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23" w:rsidRDefault="00C57EEA" w:rsidP="00C5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 Решени</w:t>
      </w:r>
      <w:r w:rsidR="00A53543">
        <w:rPr>
          <w:rFonts w:ascii="Times New Roman" w:hAnsi="Times New Roman" w:cs="Times New Roman"/>
          <w:b/>
          <w:sz w:val="24"/>
          <w:szCs w:val="24"/>
        </w:rPr>
        <w:t>ю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 w:rsidR="00590C4B">
        <w:rPr>
          <w:rFonts w:ascii="Times New Roman" w:hAnsi="Times New Roman" w:cs="Times New Roman"/>
          <w:b/>
          <w:sz w:val="24"/>
          <w:szCs w:val="24"/>
        </w:rPr>
        <w:t xml:space="preserve">Заволжского городского поселения </w:t>
      </w:r>
    </w:p>
    <w:p w:rsidR="004D4A23" w:rsidRDefault="005B2D81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Совета Заволжского </w:t>
      </w:r>
      <w:r w:rsidR="00590C4B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C57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3E64" w:rsidRDefault="00721357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F9C">
        <w:rPr>
          <w:rFonts w:ascii="Times New Roman" w:hAnsi="Times New Roman" w:cs="Times New Roman"/>
          <w:b/>
          <w:bCs/>
          <w:sz w:val="24"/>
          <w:szCs w:val="24"/>
        </w:rPr>
        <w:t>«О бюджете  Заволжск</w:t>
      </w:r>
      <w:r w:rsidR="00754D69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4D4A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F11360" w:rsidRDefault="00C57F7A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7025B">
        <w:rPr>
          <w:rFonts w:ascii="Times New Roman" w:hAnsi="Times New Roman" w:cs="Times New Roman"/>
          <w:b/>
          <w:bCs/>
          <w:sz w:val="24"/>
          <w:szCs w:val="24"/>
        </w:rPr>
        <w:t xml:space="preserve">решение Совета от </w:t>
      </w:r>
      <w:r w:rsidR="004A6DBD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27025B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A6DBD">
        <w:rPr>
          <w:rFonts w:ascii="Times New Roman" w:hAnsi="Times New Roman" w:cs="Times New Roman"/>
          <w:b/>
          <w:bCs/>
          <w:sz w:val="24"/>
          <w:szCs w:val="24"/>
        </w:rPr>
        <w:t xml:space="preserve">6.25 № </w:t>
      </w:r>
      <w:r w:rsidR="001A237C">
        <w:rPr>
          <w:rFonts w:ascii="Times New Roman" w:hAnsi="Times New Roman" w:cs="Times New Roman"/>
          <w:b/>
          <w:bCs/>
          <w:sz w:val="24"/>
          <w:szCs w:val="24"/>
        </w:rPr>
        <w:t>14</w:t>
      </w:r>
      <w:bookmarkStart w:id="0" w:name="_GoBack"/>
      <w:bookmarkEnd w:id="0"/>
      <w:proofErr w:type="gramStart"/>
      <w:r w:rsidR="004A6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</w:p>
    <w:p w:rsidR="001E6D79" w:rsidRDefault="001E6D7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BCE" w:rsidRDefault="005E0BCE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 год</w:t>
      </w:r>
    </w:p>
    <w:p w:rsidR="005F6990" w:rsidRPr="000337B1" w:rsidRDefault="00AB4578" w:rsidP="005F69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>Доходная</w:t>
      </w:r>
      <w:r w:rsidR="005F6990" w:rsidRPr="000337B1">
        <w:rPr>
          <w:rFonts w:ascii="Times New Roman" w:hAnsi="Times New Roman" w:cs="Times New Roman"/>
          <w:b/>
          <w:sz w:val="20"/>
          <w:szCs w:val="20"/>
        </w:rPr>
        <w:t xml:space="preserve"> часть бюджета</w:t>
      </w:r>
      <w:r w:rsidR="005F6990" w:rsidRPr="000337B1">
        <w:rPr>
          <w:rFonts w:ascii="Times New Roman" w:hAnsi="Times New Roman" w:cs="Times New Roman"/>
          <w:sz w:val="20"/>
          <w:szCs w:val="20"/>
        </w:rPr>
        <w:t xml:space="preserve"> (руб.):</w:t>
      </w:r>
    </w:p>
    <w:p w:rsidR="005F6085" w:rsidRDefault="005F6085" w:rsidP="005F608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376"/>
        <w:gridCol w:w="6379"/>
        <w:gridCol w:w="1701"/>
        <w:gridCol w:w="1418"/>
        <w:gridCol w:w="1559"/>
        <w:gridCol w:w="2410"/>
      </w:tblGrid>
      <w:tr w:rsidR="00641E84" w:rsidRPr="0072587F" w:rsidTr="005E0BCE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72587F" w:rsidRDefault="00E1700A" w:rsidP="006C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В действующей редак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641E84" w:rsidRPr="0072587F" w:rsidTr="005E0BCE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EF50B0" w:rsidRDefault="00E1700A" w:rsidP="006C2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0337B1" w:rsidRDefault="00E1700A" w:rsidP="006C2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бюджета</w:t>
            </w:r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 </w:t>
            </w:r>
            <w:proofErr w:type="spellStart"/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337B1" w:rsidRDefault="004A6DBD" w:rsidP="00DB4F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 003 874,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337B1" w:rsidRDefault="00AE2876" w:rsidP="00A40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40049">
              <w:rPr>
                <w:rFonts w:ascii="Times New Roman" w:hAnsi="Times New Roman" w:cs="Times New Roman"/>
                <w:b/>
                <w:sz w:val="20"/>
                <w:szCs w:val="20"/>
              </w:rPr>
              <w:t>1 870 799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337B1" w:rsidRDefault="00AE2876" w:rsidP="00A40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A40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A40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A40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A40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EF50B0" w:rsidRDefault="00E1700A" w:rsidP="006C2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5975" w:rsidRPr="00F75975" w:rsidTr="005E0BCE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75" w:rsidRPr="00F75975" w:rsidRDefault="00F75975" w:rsidP="00F7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sz w:val="20"/>
                <w:szCs w:val="20"/>
              </w:rPr>
              <w:t>300 11301995130000130</w:t>
            </w:r>
          </w:p>
          <w:p w:rsidR="00F75975" w:rsidRPr="00F75975" w:rsidRDefault="00F75975" w:rsidP="004A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75" w:rsidRPr="00F75975" w:rsidRDefault="00F75975" w:rsidP="00F7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75" w:rsidRPr="00F75975" w:rsidRDefault="00F75975" w:rsidP="00DB4F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 7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75" w:rsidRPr="00943792" w:rsidRDefault="00F75975" w:rsidP="004A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75" w:rsidRPr="00F75975" w:rsidRDefault="00F75975" w:rsidP="004A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7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75" w:rsidRPr="00F75975" w:rsidRDefault="00F75975" w:rsidP="00F75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bCs/>
                <w:sz w:val="20"/>
                <w:szCs w:val="20"/>
              </w:rPr>
              <w:t>Ходатайство музея от 16.06.2025 № 36/1342</w:t>
            </w:r>
          </w:p>
        </w:tc>
      </w:tr>
      <w:tr w:rsidR="005E0BCE" w:rsidRPr="0072587F" w:rsidTr="005E0BCE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4A6DBD" w:rsidRDefault="005E0BCE" w:rsidP="004A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sz w:val="20"/>
                <w:szCs w:val="20"/>
              </w:rPr>
              <w:t>3001130299513000013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4A6DBD" w:rsidRDefault="005E0BCE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sz w:val="20"/>
                <w:szCs w:val="20"/>
              </w:rPr>
              <w:t xml:space="preserve">     Прочие доходы от компенсации затрат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4A6DBD" w:rsidRDefault="005E0BCE" w:rsidP="00DB4F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943792" w:rsidRDefault="005E0BCE" w:rsidP="000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12 464,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4A6DBD" w:rsidRDefault="005E0BCE" w:rsidP="00F279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sz w:val="20"/>
                <w:szCs w:val="20"/>
              </w:rPr>
              <w:t>12 464,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Default="005E0BCE" w:rsidP="005E0BCE">
            <w:pPr>
              <w:jc w:val="center"/>
            </w:pPr>
            <w:r w:rsidRPr="00A20BD4">
              <w:rPr>
                <w:rFonts w:ascii="Times New Roman" w:hAnsi="Times New Roman" w:cs="Times New Roman"/>
                <w:bCs/>
                <w:sz w:val="20"/>
                <w:szCs w:val="20"/>
              </w:rPr>
              <w:t>Ходатайство администратора доходов</w:t>
            </w:r>
          </w:p>
        </w:tc>
      </w:tr>
      <w:tr w:rsidR="005E0BCE" w:rsidRPr="0072587F" w:rsidTr="005E0BCE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4A6DBD" w:rsidRDefault="005E0BCE" w:rsidP="004A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sz w:val="20"/>
                <w:szCs w:val="20"/>
              </w:rPr>
              <w:t>3001160709013000014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4A6DBD" w:rsidRDefault="005E0BCE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sz w:val="20"/>
                <w:szCs w:val="20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4A6DBD" w:rsidRDefault="005E0BCE" w:rsidP="00DB4F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943792" w:rsidRDefault="005E0BCE" w:rsidP="000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3 703,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4A6DBD" w:rsidRDefault="005E0BCE" w:rsidP="00F279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sz w:val="20"/>
                <w:szCs w:val="20"/>
              </w:rPr>
              <w:t>3 703,6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Default="005E0BCE" w:rsidP="005E0BCE">
            <w:pPr>
              <w:jc w:val="center"/>
            </w:pPr>
            <w:r w:rsidRPr="00A20BD4">
              <w:rPr>
                <w:rFonts w:ascii="Times New Roman" w:hAnsi="Times New Roman" w:cs="Times New Roman"/>
                <w:bCs/>
                <w:sz w:val="20"/>
                <w:szCs w:val="20"/>
              </w:rPr>
              <w:t>Ходатайство администратора доходов</w:t>
            </w:r>
          </w:p>
        </w:tc>
      </w:tr>
      <w:tr w:rsidR="004A6DBD" w:rsidRPr="0072587F" w:rsidTr="005E0BCE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Default="004A6DBD" w:rsidP="004A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sz w:val="20"/>
                <w:szCs w:val="20"/>
              </w:rPr>
              <w:t>30020245784130000150</w:t>
            </w:r>
          </w:p>
          <w:p w:rsidR="004A6DBD" w:rsidRPr="004A6DBD" w:rsidRDefault="004A6DBD" w:rsidP="004A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6DBD">
              <w:rPr>
                <w:rFonts w:ascii="Times New Roman" w:hAnsi="Times New Roman" w:cs="Times New Roman"/>
                <w:sz w:val="20"/>
                <w:szCs w:val="20"/>
              </w:rPr>
              <w:t>25021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4A6DBD" w:rsidRDefault="004A6DBD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4A6DBD" w:rsidRDefault="004A6DBD" w:rsidP="00DB4F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943792" w:rsidRDefault="006C3810" w:rsidP="000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55 699 241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4A6DBD" w:rsidRDefault="006C3810" w:rsidP="00F2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Default="006C3810" w:rsidP="006C2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Ивановской области</w:t>
            </w:r>
          </w:p>
          <w:p w:rsidR="004A6DBD" w:rsidRDefault="006C3810" w:rsidP="006C2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30.04.2025 № 181-п</w:t>
            </w:r>
          </w:p>
          <w:p w:rsidR="000D5D48" w:rsidRPr="006C3810" w:rsidRDefault="000D5D48" w:rsidP="000D5D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ремонт дороги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этап)</w:t>
            </w:r>
          </w:p>
        </w:tc>
      </w:tr>
      <w:tr w:rsidR="004A6DBD" w:rsidRPr="0072587F" w:rsidTr="005E0BCE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Default="006C3810" w:rsidP="004A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30020245784130000150</w:t>
            </w:r>
          </w:p>
          <w:p w:rsidR="006C3810" w:rsidRPr="004A6DBD" w:rsidRDefault="006C3810" w:rsidP="004A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25021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4A6DBD" w:rsidRDefault="006C3810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4A6DBD" w:rsidRDefault="004A6DBD" w:rsidP="00DB4F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943792" w:rsidRDefault="006C3810" w:rsidP="000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6 601 588,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4A6DBD" w:rsidRDefault="006C3810" w:rsidP="00F2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588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Default="006C3810" w:rsidP="006C2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домление </w:t>
            </w:r>
            <w:proofErr w:type="spellStart"/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Депфинансов</w:t>
            </w:r>
            <w:proofErr w:type="spellEnd"/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Ивановской</w:t>
            </w:r>
            <w:proofErr w:type="gramEnd"/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 </w:t>
            </w:r>
          </w:p>
          <w:p w:rsidR="006C3810" w:rsidRDefault="006C3810" w:rsidP="006C2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10.04.2025 </w:t>
            </w:r>
          </w:p>
          <w:p w:rsidR="004A6DBD" w:rsidRDefault="006C3810" w:rsidP="006C2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№ 24300994-9Д004</w:t>
            </w:r>
          </w:p>
          <w:p w:rsidR="000D5D48" w:rsidRPr="006C3810" w:rsidRDefault="000D5D48" w:rsidP="000D5D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ремонт дороги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этап)</w:t>
            </w:r>
          </w:p>
        </w:tc>
      </w:tr>
      <w:tr w:rsidR="004A6DBD" w:rsidRPr="0072587F" w:rsidTr="005E0BCE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4A6DBD" w:rsidRDefault="004A6DBD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sz w:val="20"/>
                <w:szCs w:val="20"/>
              </w:rPr>
              <w:t>3002186001013000015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4A6DBD" w:rsidRDefault="004A6DBD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sz w:val="20"/>
                <w:szCs w:val="20"/>
              </w:rPr>
              <w:t xml:space="preserve">  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4A6DBD" w:rsidRDefault="004A6DBD" w:rsidP="00DB4F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bCs/>
                <w:sz w:val="20"/>
                <w:szCs w:val="20"/>
              </w:rPr>
              <w:t>13 835 303,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943792" w:rsidRDefault="004A6DBD" w:rsidP="000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5 974,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4A6DBD" w:rsidRDefault="004A6DBD" w:rsidP="00F279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bCs/>
                <w:sz w:val="20"/>
                <w:szCs w:val="20"/>
              </w:rPr>
              <w:t>13 841 277,6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Default="006C3810" w:rsidP="006C2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домление финотдела Заволжского </w:t>
            </w:r>
            <w:proofErr w:type="spellStart"/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мунрайона</w:t>
            </w:r>
            <w:proofErr w:type="spellEnd"/>
          </w:p>
          <w:p w:rsidR="006C3810" w:rsidRDefault="006C3810" w:rsidP="006C2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17 от 20.03.2025,</w:t>
            </w:r>
          </w:p>
          <w:p w:rsidR="006C3810" w:rsidRPr="006C3810" w:rsidRDefault="006C3810" w:rsidP="006C2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18 от 24.04.2025</w:t>
            </w:r>
          </w:p>
        </w:tc>
      </w:tr>
      <w:tr w:rsidR="00386FBC" w:rsidRPr="0072587F" w:rsidTr="005E0BCE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BC" w:rsidRPr="004A6DBD" w:rsidRDefault="00F75975" w:rsidP="00F7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sz w:val="20"/>
                <w:szCs w:val="20"/>
              </w:rPr>
              <w:t>3002022549713000015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BC" w:rsidRPr="004A6DBD" w:rsidRDefault="00F75975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BC" w:rsidRPr="004A6DBD" w:rsidRDefault="00F75975" w:rsidP="00DB4F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43DA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75975">
              <w:rPr>
                <w:rFonts w:ascii="Times New Roman" w:hAnsi="Times New Roman" w:cs="Times New Roman"/>
                <w:bCs/>
                <w:sz w:val="20"/>
                <w:szCs w:val="20"/>
              </w:rPr>
              <w:t>658</w:t>
            </w:r>
            <w:r w:rsidR="00743D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75975">
              <w:rPr>
                <w:rFonts w:ascii="Times New Roman" w:hAnsi="Times New Roman" w:cs="Times New Roman"/>
                <w:bCs/>
                <w:sz w:val="20"/>
                <w:szCs w:val="20"/>
              </w:rPr>
              <w:t>783,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BC" w:rsidRPr="00943792" w:rsidRDefault="00F75975" w:rsidP="000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-502 172,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BC" w:rsidRPr="004A6DBD" w:rsidRDefault="00743DA2" w:rsidP="00F279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156 611,5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BC" w:rsidRDefault="00386FBC" w:rsidP="00386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Ивановской области</w:t>
            </w:r>
          </w:p>
          <w:p w:rsidR="00386FBC" w:rsidRPr="006C3810" w:rsidRDefault="00386FBC" w:rsidP="00386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9</w:t>
            </w: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-п</w:t>
            </w:r>
          </w:p>
        </w:tc>
      </w:tr>
    </w:tbl>
    <w:p w:rsidR="006C3810" w:rsidRDefault="006C3810" w:rsidP="006C3810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6C3810" w:rsidRDefault="006C3810" w:rsidP="006C3810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6C3810" w:rsidRDefault="006C3810" w:rsidP="006C3810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32384A" w:rsidRPr="000337B1" w:rsidRDefault="00174FFA" w:rsidP="00EB60C5">
      <w:pPr>
        <w:pStyle w:val="a3"/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</w:t>
      </w:r>
      <w:r w:rsidR="00F279B6" w:rsidRPr="000337B1">
        <w:rPr>
          <w:rFonts w:ascii="Times New Roman" w:hAnsi="Times New Roman" w:cs="Times New Roman"/>
          <w:b/>
          <w:sz w:val="20"/>
          <w:szCs w:val="20"/>
        </w:rPr>
        <w:t>Расходная</w:t>
      </w:r>
      <w:r w:rsidR="005F6990" w:rsidRPr="000337B1">
        <w:rPr>
          <w:rFonts w:ascii="Times New Roman" w:hAnsi="Times New Roman" w:cs="Times New Roman"/>
          <w:b/>
          <w:sz w:val="20"/>
          <w:szCs w:val="20"/>
        </w:rPr>
        <w:t xml:space="preserve"> част</w:t>
      </w:r>
      <w:r w:rsidR="00F279B6" w:rsidRPr="000337B1">
        <w:rPr>
          <w:rFonts w:ascii="Times New Roman" w:hAnsi="Times New Roman" w:cs="Times New Roman"/>
          <w:b/>
          <w:sz w:val="20"/>
          <w:szCs w:val="20"/>
        </w:rPr>
        <w:t>ь</w:t>
      </w:r>
      <w:r w:rsidR="005F6990" w:rsidRPr="000337B1">
        <w:rPr>
          <w:rFonts w:ascii="Times New Roman" w:hAnsi="Times New Roman" w:cs="Times New Roman"/>
          <w:b/>
          <w:sz w:val="20"/>
          <w:szCs w:val="20"/>
        </w:rPr>
        <w:t xml:space="preserve"> бюджета</w:t>
      </w:r>
      <w:r w:rsidR="00F67F63" w:rsidRPr="000337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79B6" w:rsidRPr="000337B1">
        <w:rPr>
          <w:rFonts w:ascii="Times New Roman" w:hAnsi="Times New Roman" w:cs="Times New Roman"/>
          <w:sz w:val="20"/>
          <w:szCs w:val="20"/>
        </w:rPr>
        <w:t>(руб.):</w:t>
      </w:r>
    </w:p>
    <w:p w:rsidR="00DB4C66" w:rsidRPr="000337B1" w:rsidRDefault="0032384A" w:rsidP="00DB4C66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6629"/>
        <w:gridCol w:w="1701"/>
        <w:gridCol w:w="1417"/>
        <w:gridCol w:w="1560"/>
        <w:gridCol w:w="4536"/>
      </w:tblGrid>
      <w:tr w:rsidR="00E5021F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 действующей редак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редакц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</w:tr>
      <w:tr w:rsidR="009F7E7C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7C" w:rsidRPr="00E06801" w:rsidRDefault="00E06801" w:rsidP="009F7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801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по </w:t>
            </w:r>
            <w:proofErr w:type="spellStart"/>
            <w:r w:rsidRPr="00E0680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0680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06801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  <w:r w:rsidRPr="00E06801">
              <w:rPr>
                <w:rFonts w:ascii="Times New Roman" w:hAnsi="Times New Roman" w:cs="Times New Roman"/>
                <w:sz w:val="20"/>
                <w:szCs w:val="20"/>
              </w:rPr>
              <w:t xml:space="preserve"> 1 этап</w:t>
            </w:r>
            <w:r w:rsidR="00B672CA">
              <w:rPr>
                <w:rFonts w:ascii="Times New Roman" w:hAnsi="Times New Roman" w:cs="Times New Roman"/>
                <w:sz w:val="20"/>
                <w:szCs w:val="20"/>
              </w:rPr>
              <w:t xml:space="preserve">  КБК 04-09- </w:t>
            </w:r>
            <w:r w:rsidR="00B672CA" w:rsidRPr="00B672CA">
              <w:rPr>
                <w:rFonts w:ascii="Times New Roman" w:hAnsi="Times New Roman" w:cs="Times New Roman"/>
                <w:sz w:val="20"/>
                <w:szCs w:val="20"/>
              </w:rPr>
              <w:t>04201SД004</w:t>
            </w:r>
            <w:r w:rsidR="00B672CA">
              <w:rPr>
                <w:rFonts w:ascii="Times New Roman" w:hAnsi="Times New Roman" w:cs="Times New Roman"/>
                <w:sz w:val="20"/>
                <w:szCs w:val="20"/>
              </w:rPr>
              <w:t>-244 (</w:t>
            </w:r>
            <w:r w:rsidR="00B672CA" w:rsidRPr="00B672CA">
              <w:rPr>
                <w:rFonts w:ascii="Times New Roman" w:hAnsi="Times New Roman" w:cs="Times New Roman"/>
                <w:sz w:val="20"/>
                <w:szCs w:val="20"/>
              </w:rPr>
              <w:t>25021335</w:t>
            </w:r>
            <w:r w:rsidR="00B672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7C" w:rsidRPr="000337B1" w:rsidRDefault="009F7E7C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7C" w:rsidRPr="00943792" w:rsidRDefault="00E06801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6 601 588,7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7C" w:rsidRPr="000337B1" w:rsidRDefault="009F7E7C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Default="001A7ACB" w:rsidP="001A7A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домление </w:t>
            </w:r>
            <w:proofErr w:type="spellStart"/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Депфинансов</w:t>
            </w:r>
            <w:proofErr w:type="spellEnd"/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Ивановской</w:t>
            </w:r>
            <w:proofErr w:type="gramEnd"/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 </w:t>
            </w:r>
          </w:p>
          <w:p w:rsidR="009F7E7C" w:rsidRPr="000337B1" w:rsidRDefault="001A7ACB" w:rsidP="001A7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от 10.04.2025 № 24300994-9Д004</w:t>
            </w:r>
          </w:p>
        </w:tc>
      </w:tr>
      <w:tr w:rsidR="00E06801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801" w:rsidRPr="00E06801" w:rsidRDefault="00E06801" w:rsidP="00B67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801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по </w:t>
            </w:r>
            <w:proofErr w:type="spellStart"/>
            <w:r w:rsidRPr="00E0680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0680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06801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  <w:r w:rsidRPr="00E06801">
              <w:rPr>
                <w:rFonts w:ascii="Times New Roman" w:hAnsi="Times New Roman" w:cs="Times New Roman"/>
                <w:sz w:val="20"/>
                <w:szCs w:val="20"/>
              </w:rPr>
              <w:t xml:space="preserve"> 2 этап</w:t>
            </w:r>
            <w:r w:rsidR="00B672CA">
              <w:rPr>
                <w:rFonts w:ascii="Times New Roman" w:hAnsi="Times New Roman" w:cs="Times New Roman"/>
                <w:sz w:val="20"/>
                <w:szCs w:val="20"/>
              </w:rPr>
              <w:t xml:space="preserve">   КБК 04-09- </w:t>
            </w:r>
            <w:r w:rsidR="00B672CA" w:rsidRPr="00B672CA">
              <w:rPr>
                <w:rFonts w:ascii="Times New Roman" w:hAnsi="Times New Roman" w:cs="Times New Roman"/>
                <w:sz w:val="20"/>
                <w:szCs w:val="20"/>
              </w:rPr>
              <w:t>04201SД004</w:t>
            </w:r>
            <w:r w:rsidR="00B672CA">
              <w:rPr>
                <w:rFonts w:ascii="Times New Roman" w:hAnsi="Times New Roman" w:cs="Times New Roman"/>
                <w:sz w:val="20"/>
                <w:szCs w:val="20"/>
              </w:rPr>
              <w:t>-244 (</w:t>
            </w:r>
            <w:r w:rsidR="00B672CA" w:rsidRPr="004A6DBD">
              <w:rPr>
                <w:rFonts w:ascii="Times New Roman" w:hAnsi="Times New Roman" w:cs="Times New Roman"/>
                <w:sz w:val="20"/>
                <w:szCs w:val="20"/>
              </w:rPr>
              <w:t>25021304</w:t>
            </w:r>
            <w:r w:rsidR="00B672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801" w:rsidRPr="009F7E7C" w:rsidRDefault="00E06801" w:rsidP="009F7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801" w:rsidRPr="00943792" w:rsidRDefault="00E06801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55 699 241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801" w:rsidRPr="009F7E7C" w:rsidRDefault="00E06801" w:rsidP="009F7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801" w:rsidRPr="000337B1" w:rsidRDefault="001A7ACB" w:rsidP="001A7A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Ивановской обла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30.04.2025 № 181-п</w:t>
            </w:r>
          </w:p>
        </w:tc>
      </w:tr>
      <w:tr w:rsidR="00E06801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801" w:rsidRPr="00E06801" w:rsidRDefault="00E06801" w:rsidP="00B672CA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6801">
              <w:rPr>
                <w:rFonts w:ascii="Times New Roman" w:hAnsi="Times New Roman" w:cs="Times New Roman"/>
                <w:sz w:val="20"/>
                <w:szCs w:val="20"/>
              </w:rPr>
              <w:t>Зарезервированные средства</w:t>
            </w:r>
            <w:r w:rsidR="00B672C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КБК </w:t>
            </w:r>
            <w:r w:rsidR="00B672CA" w:rsidRPr="00B672CA">
              <w:rPr>
                <w:rFonts w:ascii="Times New Roman" w:hAnsi="Times New Roman" w:cs="Times New Roman"/>
                <w:sz w:val="20"/>
                <w:szCs w:val="20"/>
              </w:rPr>
              <w:t>01-13-4000090250-8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801" w:rsidRPr="000337B1" w:rsidRDefault="00E06801" w:rsidP="00E068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801" w:rsidRPr="00943792" w:rsidRDefault="00A40049" w:rsidP="00A40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06801" w:rsidRPr="009437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  <w:r w:rsidR="00E06801" w:rsidRPr="009437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801" w:rsidRPr="000337B1" w:rsidRDefault="00E06801" w:rsidP="00E068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801" w:rsidRPr="000337B1" w:rsidRDefault="00943792" w:rsidP="001A7A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Увеличение доходной части</w:t>
            </w:r>
            <w:r w:rsidR="001A7ACB">
              <w:rPr>
                <w:rFonts w:ascii="Times New Roman" w:hAnsi="Times New Roman" w:cs="Times New Roman"/>
                <w:sz w:val="20"/>
                <w:szCs w:val="20"/>
              </w:rPr>
              <w:t>, ходатайство администратора доходов от 18.06.2025 №</w:t>
            </w:r>
          </w:p>
        </w:tc>
      </w:tr>
      <w:tr w:rsidR="00F75975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75" w:rsidRPr="00E06801" w:rsidRDefault="00F75975" w:rsidP="00AB66AC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6801">
              <w:rPr>
                <w:rFonts w:ascii="Times New Roman" w:hAnsi="Times New Roman" w:cs="Times New Roman"/>
                <w:sz w:val="20"/>
                <w:szCs w:val="20"/>
              </w:rPr>
              <w:t>Зарезервированные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КБК </w:t>
            </w:r>
            <w:r w:rsidRPr="00B672CA">
              <w:rPr>
                <w:rFonts w:ascii="Times New Roman" w:hAnsi="Times New Roman" w:cs="Times New Roman"/>
                <w:sz w:val="20"/>
                <w:szCs w:val="20"/>
              </w:rPr>
              <w:t>01-13-4000090250-8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75" w:rsidRPr="000337B1" w:rsidRDefault="00F75975" w:rsidP="00E068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75" w:rsidRPr="00943792" w:rsidRDefault="00F75975" w:rsidP="00E06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1 407 844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75" w:rsidRPr="000337B1" w:rsidRDefault="00F75975" w:rsidP="00E068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75" w:rsidRPr="000337B1" w:rsidRDefault="00F75975" w:rsidP="001A7A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7ACB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E06801" w:rsidRDefault="001A7ACB" w:rsidP="00FB11E7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  <w:r w:rsidR="000D5D48">
              <w:rPr>
                <w:rFonts w:ascii="Times New Roman" w:hAnsi="Times New Roman" w:cs="Times New Roman"/>
                <w:sz w:val="20"/>
                <w:szCs w:val="20"/>
              </w:rPr>
              <w:t xml:space="preserve"> КБК 08-01-0620</w:t>
            </w:r>
            <w:r w:rsidR="00FB11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5D4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B11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5D48">
              <w:rPr>
                <w:rFonts w:ascii="Times New Roman" w:hAnsi="Times New Roman" w:cs="Times New Roman"/>
                <w:sz w:val="20"/>
                <w:szCs w:val="20"/>
              </w:rPr>
              <w:t>0-24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E068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943792" w:rsidRDefault="001A7ACB" w:rsidP="00E06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-1 407 844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E068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0D5D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тайство </w:t>
            </w:r>
            <w:r w:rsidR="000D5D48">
              <w:rPr>
                <w:rFonts w:ascii="Times New Roman" w:hAnsi="Times New Roman" w:cs="Times New Roman"/>
                <w:bCs/>
                <w:sz w:val="20"/>
                <w:szCs w:val="20"/>
              </w:rPr>
              <w:t>ДК</w:t>
            </w:r>
            <w:r w:rsidRPr="00F759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6.06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</w:tr>
      <w:tr w:rsidR="001A7ACB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E06801" w:rsidRDefault="001A7ACB" w:rsidP="00B672CA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6801">
              <w:rPr>
                <w:rFonts w:ascii="Times New Roman" w:hAnsi="Times New Roman" w:cs="Times New Roman"/>
                <w:sz w:val="20"/>
                <w:szCs w:val="20"/>
              </w:rPr>
              <w:t>Зарезервированные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КБК </w:t>
            </w:r>
            <w:r w:rsidRPr="00B672CA">
              <w:rPr>
                <w:rFonts w:ascii="Times New Roman" w:hAnsi="Times New Roman" w:cs="Times New Roman"/>
                <w:sz w:val="20"/>
                <w:szCs w:val="20"/>
              </w:rPr>
              <w:t>01-13-4000090250-8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E068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943792" w:rsidRDefault="001A7ACB" w:rsidP="00F7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-198 710,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E068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435F1B" w:rsidRDefault="001A7ACB" w:rsidP="001A7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ACB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Default="001A7ACB" w:rsidP="000D5D48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по з/плате МУП</w:t>
            </w:r>
            <w:r w:rsidR="000D5D48">
              <w:rPr>
                <w:rFonts w:ascii="Times New Roman" w:hAnsi="Times New Roman" w:cs="Times New Roman"/>
                <w:sz w:val="20"/>
                <w:szCs w:val="20"/>
              </w:rPr>
              <w:t xml:space="preserve"> КБК 05-02-4000090290-8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E068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943792" w:rsidRDefault="001A7ACB" w:rsidP="00386FBC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198 710,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E068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1A7A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7ACB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Default="001A7ACB" w:rsidP="00F75975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ей </w:t>
            </w:r>
            <w:r w:rsidR="000D5D48">
              <w:rPr>
                <w:rFonts w:ascii="Times New Roman" w:hAnsi="Times New Roman" w:cs="Times New Roman"/>
                <w:sz w:val="20"/>
                <w:szCs w:val="20"/>
              </w:rPr>
              <w:t xml:space="preserve">КБ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-01-0620100030-112</w:t>
            </w:r>
            <w:r w:rsidR="00CA17B4">
              <w:rPr>
                <w:rFonts w:ascii="Times New Roman" w:hAnsi="Times New Roman" w:cs="Times New Roman"/>
                <w:sz w:val="20"/>
                <w:szCs w:val="20"/>
              </w:rPr>
              <w:t xml:space="preserve">  командиро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E068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943792" w:rsidRDefault="001A7ACB" w:rsidP="00386FBC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E068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1A7A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bCs/>
                <w:sz w:val="20"/>
                <w:szCs w:val="20"/>
              </w:rPr>
              <w:t>Ходатайство музея от 16.06.2025 № 36/1342</w:t>
            </w:r>
          </w:p>
        </w:tc>
      </w:tr>
      <w:tr w:rsidR="001A7ACB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Default="001A7ACB" w:rsidP="00CA17B4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ей </w:t>
            </w:r>
            <w:r w:rsidR="000D5D48">
              <w:rPr>
                <w:rFonts w:ascii="Times New Roman" w:hAnsi="Times New Roman" w:cs="Times New Roman"/>
                <w:sz w:val="20"/>
                <w:szCs w:val="20"/>
              </w:rPr>
              <w:t xml:space="preserve"> КБ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-01-0620100030-244</w:t>
            </w:r>
            <w:r w:rsidR="00CA17B4">
              <w:rPr>
                <w:rFonts w:ascii="Times New Roman" w:hAnsi="Times New Roman" w:cs="Times New Roman"/>
                <w:sz w:val="20"/>
                <w:szCs w:val="20"/>
              </w:rPr>
              <w:t xml:space="preserve">  рамки для карт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E068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943792" w:rsidRDefault="001A7ACB" w:rsidP="00386FBC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E068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1A7A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bCs/>
                <w:sz w:val="20"/>
                <w:szCs w:val="20"/>
              </w:rPr>
              <w:t>Ходатайство музея от 16.06.2025 № 36/1342</w:t>
            </w:r>
          </w:p>
        </w:tc>
      </w:tr>
      <w:tr w:rsidR="00A51BE8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Default="00A51BE8" w:rsidP="00F75975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ос домов</w:t>
            </w:r>
            <w:r w:rsidR="000D5D48">
              <w:rPr>
                <w:rFonts w:ascii="Times New Roman" w:hAnsi="Times New Roman" w:cs="Times New Roman"/>
                <w:sz w:val="20"/>
                <w:szCs w:val="20"/>
              </w:rPr>
              <w:t xml:space="preserve">  КБК 05-01-</w:t>
            </w:r>
            <w:r w:rsidR="00FB11E7">
              <w:rPr>
                <w:rFonts w:ascii="Times New Roman" w:hAnsi="Times New Roman" w:cs="Times New Roman"/>
                <w:sz w:val="20"/>
                <w:szCs w:val="20"/>
              </w:rPr>
              <w:t xml:space="preserve"> 0520190140 -5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0337B1" w:rsidRDefault="00A51BE8" w:rsidP="00E068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943792" w:rsidRDefault="00A51BE8" w:rsidP="00386FBC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 627,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0337B1" w:rsidRDefault="00A51BE8" w:rsidP="00E068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0337B1" w:rsidRDefault="00A51BE8" w:rsidP="00A51B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bCs/>
                <w:sz w:val="20"/>
                <w:szCs w:val="20"/>
              </w:rPr>
              <w:t>Ходатайство  от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F759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6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</w:tr>
      <w:tr w:rsidR="00A51BE8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E06801" w:rsidRDefault="00A51BE8" w:rsidP="00AB66AC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6801">
              <w:rPr>
                <w:rFonts w:ascii="Times New Roman" w:hAnsi="Times New Roman" w:cs="Times New Roman"/>
                <w:sz w:val="20"/>
                <w:szCs w:val="20"/>
              </w:rPr>
              <w:t>Зарезервированные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КБК </w:t>
            </w:r>
            <w:r w:rsidRPr="00B672CA">
              <w:rPr>
                <w:rFonts w:ascii="Times New Roman" w:hAnsi="Times New Roman" w:cs="Times New Roman"/>
                <w:sz w:val="20"/>
                <w:szCs w:val="20"/>
              </w:rPr>
              <w:t>01-13-4000090250-8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0337B1" w:rsidRDefault="00A51BE8" w:rsidP="00E068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943792" w:rsidRDefault="00A51BE8" w:rsidP="00386FBC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47 627,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0337B1" w:rsidRDefault="00A51BE8" w:rsidP="00E068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0337B1" w:rsidRDefault="00A51BE8" w:rsidP="001A7A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51BE8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E06801" w:rsidRDefault="00A51BE8" w:rsidP="00AB66AC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молодым семьям </w:t>
            </w:r>
            <w:r w:rsidR="000D5D48">
              <w:rPr>
                <w:rFonts w:ascii="Times New Roman" w:hAnsi="Times New Roman" w:cs="Times New Roman"/>
                <w:sz w:val="20"/>
                <w:szCs w:val="20"/>
              </w:rPr>
              <w:t xml:space="preserve">КБ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03-</w:t>
            </w:r>
            <w:r w:rsidRPr="00386FBC">
              <w:rPr>
                <w:rFonts w:ascii="Times New Roman" w:hAnsi="Times New Roman" w:cs="Times New Roman"/>
                <w:sz w:val="20"/>
                <w:szCs w:val="20"/>
              </w:rPr>
              <w:t>10201L4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0337B1" w:rsidRDefault="00A51BE8" w:rsidP="00AB66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943792" w:rsidRDefault="00A51BE8" w:rsidP="00AB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-502 172,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0337B1" w:rsidRDefault="00A51BE8" w:rsidP="00AB66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435F1B" w:rsidRDefault="000D5D48" w:rsidP="001A7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1BE8">
              <w:rPr>
                <w:rFonts w:ascii="Times New Roman" w:hAnsi="Times New Roman" w:cs="Times New Roman"/>
                <w:sz w:val="20"/>
                <w:szCs w:val="20"/>
              </w:rPr>
              <w:t xml:space="preserve">бл. </w:t>
            </w:r>
            <w:proofErr w:type="spellStart"/>
            <w:r w:rsidR="00A51BE8">
              <w:rPr>
                <w:rFonts w:ascii="Times New Roman" w:hAnsi="Times New Roman" w:cs="Times New Roman"/>
                <w:sz w:val="20"/>
                <w:szCs w:val="20"/>
              </w:rPr>
              <w:t>бюдж</w:t>
            </w:r>
            <w:proofErr w:type="spellEnd"/>
            <w:r w:rsidR="00A51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5D48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E06801" w:rsidRDefault="000D5D48" w:rsidP="00865F72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молодым семьям КБК 10-03-</w:t>
            </w:r>
            <w:r w:rsidRPr="00386FBC">
              <w:rPr>
                <w:rFonts w:ascii="Times New Roman" w:hAnsi="Times New Roman" w:cs="Times New Roman"/>
                <w:sz w:val="20"/>
                <w:szCs w:val="20"/>
              </w:rPr>
              <w:t>10201L4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0337B1" w:rsidRDefault="000D5D48" w:rsidP="00AB66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943792" w:rsidRDefault="000D5D48" w:rsidP="00AB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50,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0337B1" w:rsidRDefault="000D5D48" w:rsidP="00AB66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Default="000D5D48" w:rsidP="001A7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proofErr w:type="spellEnd"/>
          </w:p>
        </w:tc>
      </w:tr>
      <w:tr w:rsidR="000D5D48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E06801" w:rsidRDefault="000D5D48" w:rsidP="00865F72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6801">
              <w:rPr>
                <w:rFonts w:ascii="Times New Roman" w:hAnsi="Times New Roman" w:cs="Times New Roman"/>
                <w:sz w:val="20"/>
                <w:szCs w:val="20"/>
              </w:rPr>
              <w:t>Зарезервированные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КБК </w:t>
            </w:r>
            <w:r w:rsidRPr="00B672CA">
              <w:rPr>
                <w:rFonts w:ascii="Times New Roman" w:hAnsi="Times New Roman" w:cs="Times New Roman"/>
                <w:sz w:val="20"/>
                <w:szCs w:val="20"/>
              </w:rPr>
              <w:t>01-13-4000090250-8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0337B1" w:rsidRDefault="000D5D48" w:rsidP="00AB66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943792" w:rsidRDefault="000D5D48" w:rsidP="00AB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,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0337B1" w:rsidRDefault="000D5D48" w:rsidP="00AB66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Default="000D5D48" w:rsidP="001A7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D48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0337B1" w:rsidRDefault="000D5D48" w:rsidP="001E6E65">
            <w:pPr>
              <w:pStyle w:val="ConsPlusTitle"/>
              <w:jc w:val="center"/>
              <w:rPr>
                <w:bCs w:val="0"/>
                <w:sz w:val="20"/>
                <w:szCs w:val="20"/>
              </w:rPr>
            </w:pPr>
            <w:r w:rsidRPr="000337B1">
              <w:rPr>
                <w:bCs w:val="0"/>
                <w:sz w:val="20"/>
                <w:szCs w:val="20"/>
              </w:rPr>
              <w:t>ВСЕГО измен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Default="000D5D48" w:rsidP="00E06801">
            <w:pPr>
              <w:jc w:val="center"/>
            </w:pPr>
            <w:r w:rsidRPr="002E5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 607 007,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0337B1" w:rsidRDefault="000D5D48" w:rsidP="00AB6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 870 799,4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0337B1" w:rsidRDefault="000D5D48" w:rsidP="00435F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</w:t>
            </w:r>
            <w:r w:rsidRPr="00CD5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6</w:t>
            </w:r>
            <w:r w:rsidRPr="00CD5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0337B1" w:rsidRDefault="000D5D48" w:rsidP="001E6E6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1E6D79" w:rsidRPr="000337B1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17450" w:rsidRPr="000337B1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sz w:val="20"/>
          <w:szCs w:val="20"/>
        </w:rPr>
        <w:t xml:space="preserve">  </w:t>
      </w:r>
      <w:r w:rsidR="004175B0" w:rsidRPr="000337B1">
        <w:rPr>
          <w:rFonts w:ascii="Times New Roman" w:hAnsi="Times New Roman" w:cs="Times New Roman"/>
          <w:sz w:val="20"/>
          <w:szCs w:val="20"/>
        </w:rPr>
        <w:t>Так же учтены предложения ГРБС по перераспределению бюджетных ассигнований в пределах общего объема бюджетных ассигнований на 202</w:t>
      </w:r>
      <w:r w:rsidR="00FC70A4" w:rsidRPr="000337B1">
        <w:rPr>
          <w:rFonts w:ascii="Times New Roman" w:hAnsi="Times New Roman" w:cs="Times New Roman"/>
          <w:sz w:val="20"/>
          <w:szCs w:val="20"/>
        </w:rPr>
        <w:t>5</w:t>
      </w:r>
      <w:r w:rsidR="004175B0" w:rsidRPr="000337B1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17450" w:rsidRPr="000337B1" w:rsidRDefault="00017450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0A4" w:rsidRPr="000337B1" w:rsidRDefault="00FC70A4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2BD3" w:rsidRPr="000337B1" w:rsidRDefault="00395B46" w:rsidP="00395B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>И</w:t>
      </w:r>
      <w:r w:rsidR="00724663" w:rsidRPr="000337B1">
        <w:rPr>
          <w:rFonts w:ascii="Times New Roman" w:hAnsi="Times New Roman" w:cs="Times New Roman"/>
          <w:b/>
          <w:sz w:val="20"/>
          <w:szCs w:val="20"/>
        </w:rPr>
        <w:t>сточники внутреннего финансирования дефицита  бюджета  Заволжского городского поселения</w:t>
      </w:r>
    </w:p>
    <w:p w:rsidR="00DB4C66" w:rsidRPr="000337B1" w:rsidRDefault="00DB4C66" w:rsidP="00DB4C6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718" w:type="dxa"/>
        <w:jc w:val="center"/>
        <w:tblInd w:w="-2500" w:type="dxa"/>
        <w:tblLook w:val="04A0" w:firstRow="1" w:lastRow="0" w:firstColumn="1" w:lastColumn="0" w:noHBand="0" w:noVBand="1"/>
      </w:tblPr>
      <w:tblGrid>
        <w:gridCol w:w="8388"/>
        <w:gridCol w:w="2740"/>
        <w:gridCol w:w="1701"/>
        <w:gridCol w:w="2889"/>
      </w:tblGrid>
      <w:tr w:rsidR="00BF3F3E" w:rsidRPr="000337B1" w:rsidTr="005E0BCE">
        <w:trPr>
          <w:trHeight w:val="217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редакция</w:t>
            </w:r>
          </w:p>
        </w:tc>
      </w:tr>
      <w:tr w:rsidR="006C3810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72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A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D0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</w:tr>
      <w:tr w:rsidR="006C3810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724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 в валюте РФ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A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D0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3810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724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A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D0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</w:tr>
      <w:tr w:rsidR="00AF507E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7E" w:rsidRPr="000337B1" w:rsidRDefault="00AF507E" w:rsidP="005E0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7E" w:rsidRPr="000337B1" w:rsidRDefault="00AF507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-159 003 874,6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7E" w:rsidRPr="00AF507E" w:rsidRDefault="00AF507E" w:rsidP="004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7E">
              <w:rPr>
                <w:rFonts w:ascii="Times New Roman" w:hAnsi="Times New Roman" w:cs="Times New Roman"/>
                <w:sz w:val="20"/>
                <w:szCs w:val="20"/>
              </w:rPr>
              <w:t>- 6</w:t>
            </w:r>
            <w:r w:rsidR="00435F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50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35F1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 w:rsidRPr="00AF50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35F1B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  <w:r w:rsidRPr="00AF50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5F1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7E" w:rsidRPr="000337B1" w:rsidRDefault="003C4DF7" w:rsidP="004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  <w:r w:rsidR="00435F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35F1B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35F1B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5F1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AF507E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7E" w:rsidRPr="000337B1" w:rsidRDefault="00AF507E" w:rsidP="005E0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7E" w:rsidRPr="000337B1" w:rsidRDefault="00AF507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77 607 007,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7E" w:rsidRPr="00AF507E" w:rsidRDefault="00435F1B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50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 w:rsidRPr="00AF50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  <w:r w:rsidRPr="00AF50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7E" w:rsidRPr="00E06801" w:rsidRDefault="00E06801" w:rsidP="004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801">
              <w:rPr>
                <w:rFonts w:ascii="Times New Roman" w:hAnsi="Times New Roman" w:cs="Times New Roman"/>
                <w:bCs/>
                <w:sz w:val="20"/>
                <w:szCs w:val="20"/>
              </w:rPr>
              <w:t>239 </w:t>
            </w:r>
            <w:r w:rsidR="00435F1B">
              <w:rPr>
                <w:rFonts w:ascii="Times New Roman" w:hAnsi="Times New Roman" w:cs="Times New Roman"/>
                <w:bCs/>
                <w:sz w:val="20"/>
                <w:szCs w:val="20"/>
              </w:rPr>
              <w:t>477</w:t>
            </w:r>
            <w:r w:rsidRPr="00E068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435F1B">
              <w:rPr>
                <w:rFonts w:ascii="Times New Roman" w:hAnsi="Times New Roman" w:cs="Times New Roman"/>
                <w:bCs/>
                <w:sz w:val="20"/>
                <w:szCs w:val="20"/>
              </w:rPr>
              <w:t>806</w:t>
            </w:r>
            <w:r w:rsidRPr="00E0680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435F1B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</w:tr>
    </w:tbl>
    <w:p w:rsidR="004C1796" w:rsidRPr="000337B1" w:rsidRDefault="004C1796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7ACB" w:rsidRDefault="001A7ACB" w:rsidP="005E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ACB" w:rsidRDefault="001A7ACB" w:rsidP="005E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ACB" w:rsidRDefault="001A7ACB" w:rsidP="005E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ACB" w:rsidRDefault="001A7ACB" w:rsidP="005E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ACB" w:rsidRDefault="001A7ACB" w:rsidP="005E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ACB" w:rsidRDefault="001A7ACB" w:rsidP="005E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ACB" w:rsidRDefault="001A7ACB" w:rsidP="005E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BCE" w:rsidRDefault="005E0BCE" w:rsidP="005E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27 год</w:t>
      </w:r>
    </w:p>
    <w:p w:rsidR="005E0BCE" w:rsidRDefault="005E0BCE" w:rsidP="005E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BCE" w:rsidRPr="000337B1" w:rsidRDefault="005E0BCE" w:rsidP="005E0BC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>Доходная часть бюджета</w:t>
      </w:r>
      <w:r w:rsidRPr="000337B1">
        <w:rPr>
          <w:rFonts w:ascii="Times New Roman" w:hAnsi="Times New Roman" w:cs="Times New Roman"/>
          <w:sz w:val="20"/>
          <w:szCs w:val="20"/>
        </w:rPr>
        <w:t xml:space="preserve"> (руб.):</w:t>
      </w:r>
    </w:p>
    <w:p w:rsidR="005E0BCE" w:rsidRDefault="005E0BCE" w:rsidP="005E0BC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376"/>
        <w:gridCol w:w="6379"/>
        <w:gridCol w:w="1701"/>
        <w:gridCol w:w="1418"/>
        <w:gridCol w:w="1559"/>
        <w:gridCol w:w="2410"/>
      </w:tblGrid>
      <w:tr w:rsidR="005E0BCE" w:rsidRPr="0072587F" w:rsidTr="00FA1CB9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72587F" w:rsidRDefault="005E0BCE" w:rsidP="00FA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CE" w:rsidRPr="00A74124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A74124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В действующей редак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CE" w:rsidRPr="00A74124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A74124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A74124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5E0BCE" w:rsidRPr="0072587F" w:rsidTr="00FA1CB9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EF50B0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доходов бюджета, в </w:t>
            </w:r>
            <w:proofErr w:type="spellStart"/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0337B1" w:rsidRDefault="00AE2876" w:rsidP="00FA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 968 276,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AE2876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876">
              <w:rPr>
                <w:rFonts w:ascii="Times New Roman" w:hAnsi="Times New Roman" w:cs="Times New Roman"/>
                <w:b/>
                <w:sz w:val="20"/>
                <w:szCs w:val="20"/>
              </w:rPr>
              <w:t>53 409 814,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0337B1" w:rsidRDefault="00AE2876" w:rsidP="00FA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 378 090,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EF50B0" w:rsidRDefault="005E0BCE" w:rsidP="00FA1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0BCE" w:rsidRPr="0072587F" w:rsidTr="00FA1CB9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1F0A78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A78">
              <w:rPr>
                <w:rFonts w:ascii="Times New Roman" w:hAnsi="Times New Roman" w:cs="Times New Roman"/>
                <w:sz w:val="20"/>
                <w:szCs w:val="20"/>
              </w:rPr>
              <w:t>3002024</w:t>
            </w:r>
            <w:r w:rsidR="001F0A78" w:rsidRPr="001F0A78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  <w:r w:rsidRPr="001F0A78">
              <w:rPr>
                <w:rFonts w:ascii="Times New Roman" w:hAnsi="Times New Roman" w:cs="Times New Roman"/>
                <w:sz w:val="20"/>
                <w:szCs w:val="20"/>
              </w:rPr>
              <w:t>130000150</w:t>
            </w:r>
          </w:p>
          <w:p w:rsidR="005E0BCE" w:rsidRPr="001F0A78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Default="001F0A78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A78">
              <w:rPr>
                <w:rFonts w:ascii="Times New Roman" w:hAnsi="Times New Roman" w:cs="Times New Roman"/>
                <w:sz w:val="20"/>
                <w:szCs w:val="20"/>
              </w:rPr>
              <w:t xml:space="preserve">  Прочие межбюджетные трансферты, передаваемые бюджетам городских поселений</w:t>
            </w:r>
          </w:p>
          <w:p w:rsidR="00337ED8" w:rsidRDefault="00337ED8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ED8" w:rsidRPr="001F0A78" w:rsidRDefault="00337ED8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4A6DBD" w:rsidRDefault="005E0BCE" w:rsidP="00FA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4A6DBD" w:rsidRDefault="005E0BCE" w:rsidP="005E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409 814,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4A6DBD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409 814,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Default="005E0BCE" w:rsidP="00FA1C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Ивановской области</w:t>
            </w:r>
          </w:p>
          <w:p w:rsidR="005E0BCE" w:rsidRPr="006C3810" w:rsidRDefault="005E0BCE" w:rsidP="005E0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4</w:t>
            </w: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-п</w:t>
            </w:r>
          </w:p>
        </w:tc>
      </w:tr>
    </w:tbl>
    <w:p w:rsidR="005E0BCE" w:rsidRDefault="005E0BCE" w:rsidP="005E0BC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5E0BCE" w:rsidRPr="006C3810" w:rsidRDefault="005E0BCE" w:rsidP="005E0BC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5E0BCE" w:rsidRPr="000337B1" w:rsidRDefault="005E0BCE" w:rsidP="005E0BCE">
      <w:pPr>
        <w:pStyle w:val="a3"/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 xml:space="preserve">  Расходная часть бюджета </w:t>
      </w:r>
      <w:r w:rsidRPr="000337B1">
        <w:rPr>
          <w:rFonts w:ascii="Times New Roman" w:hAnsi="Times New Roman" w:cs="Times New Roman"/>
          <w:sz w:val="20"/>
          <w:szCs w:val="20"/>
        </w:rPr>
        <w:t>(руб.):</w:t>
      </w:r>
    </w:p>
    <w:p w:rsidR="005E0BCE" w:rsidRPr="000337B1" w:rsidRDefault="005E0BCE" w:rsidP="005E0BC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7196"/>
        <w:gridCol w:w="2126"/>
        <w:gridCol w:w="1985"/>
        <w:gridCol w:w="2268"/>
        <w:gridCol w:w="2268"/>
      </w:tblGrid>
      <w:tr w:rsidR="005E0BCE" w:rsidRPr="000337B1" w:rsidTr="00FA1CB9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 действующей редак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редак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</w:tr>
      <w:tr w:rsidR="005E0BCE" w:rsidRPr="000337B1" w:rsidTr="00FA1CB9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876" w:rsidRPr="001F0A78" w:rsidRDefault="00AE2876" w:rsidP="00AE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A7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замена и восстановление  </w:t>
            </w:r>
            <w:proofErr w:type="gramStart"/>
            <w:r w:rsidRPr="001F0A78">
              <w:rPr>
                <w:rFonts w:ascii="Times New Roman" w:hAnsi="Times New Roman" w:cs="Times New Roman"/>
                <w:sz w:val="20"/>
                <w:szCs w:val="20"/>
              </w:rPr>
              <w:t>электроосвещения  элементов обустройства  автомобильных дорог общего пользования</w:t>
            </w:r>
            <w:proofErr w:type="gramEnd"/>
          </w:p>
          <w:p w:rsidR="005E0BCE" w:rsidRDefault="00AE2876" w:rsidP="00AE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A78">
              <w:rPr>
                <w:rFonts w:ascii="Times New Roman" w:hAnsi="Times New Roman" w:cs="Times New Roman"/>
                <w:sz w:val="20"/>
                <w:szCs w:val="20"/>
              </w:rPr>
              <w:t>местного значения</w:t>
            </w:r>
          </w:p>
          <w:p w:rsidR="00337ED8" w:rsidRDefault="00337ED8" w:rsidP="00AE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876" w:rsidRPr="000337B1" w:rsidRDefault="00337ED8" w:rsidP="00337E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9F7E7C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9F7E7C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409 814,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9F7E7C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876" w:rsidRDefault="00AE2876" w:rsidP="00AE28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Ивановской области</w:t>
            </w:r>
          </w:p>
          <w:p w:rsidR="005E0BCE" w:rsidRPr="000337B1" w:rsidRDefault="00AE2876" w:rsidP="00AE28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4</w:t>
            </w: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-п</w:t>
            </w:r>
          </w:p>
        </w:tc>
      </w:tr>
      <w:tr w:rsidR="00337ED8" w:rsidRPr="000337B1" w:rsidTr="00FA1CB9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1F0A78" w:rsidRDefault="00337ED8" w:rsidP="00961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 04-09-</w:t>
            </w:r>
            <w:r w:rsidRPr="00337ED8">
              <w:rPr>
                <w:rFonts w:ascii="Times New Roman" w:hAnsi="Times New Roman" w:cs="Times New Roman"/>
                <w:sz w:val="20"/>
                <w:szCs w:val="20"/>
              </w:rPr>
              <w:t>04201S1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43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9F7E7C" w:rsidRDefault="00337ED8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6C3810" w:rsidRDefault="00337ED8" w:rsidP="00961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ED8">
              <w:rPr>
                <w:rFonts w:ascii="Times New Roman" w:hAnsi="Times New Roman" w:cs="Times New Roman"/>
                <w:sz w:val="20"/>
                <w:szCs w:val="20"/>
              </w:rPr>
              <w:t>44127315,9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9F7E7C" w:rsidRDefault="00337ED8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6C3810" w:rsidRDefault="00337ED8" w:rsidP="00AE28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7ED8" w:rsidRPr="000337B1" w:rsidTr="00FA1CB9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1F0A78" w:rsidRDefault="00337ED8" w:rsidP="00961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04-09-</w:t>
            </w:r>
            <w:r w:rsidRPr="00337ED8">
              <w:rPr>
                <w:rFonts w:ascii="Times New Roman" w:hAnsi="Times New Roman" w:cs="Times New Roman"/>
                <w:sz w:val="20"/>
                <w:szCs w:val="20"/>
              </w:rPr>
              <w:t>04201S1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9F7E7C" w:rsidRDefault="00337ED8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6C3810" w:rsidRDefault="00337ED8" w:rsidP="00961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ED8">
              <w:rPr>
                <w:rFonts w:ascii="Times New Roman" w:hAnsi="Times New Roman" w:cs="Times New Roman"/>
                <w:sz w:val="20"/>
                <w:szCs w:val="20"/>
              </w:rPr>
              <w:t>9282498,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9F7E7C" w:rsidRDefault="00337ED8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6C3810" w:rsidRDefault="00337ED8" w:rsidP="00AE28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7ED8" w:rsidRPr="000337B1" w:rsidTr="00FA1CB9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0337B1" w:rsidRDefault="00337ED8" w:rsidP="00FA1CB9">
            <w:pPr>
              <w:pStyle w:val="ConsPlusTitle"/>
              <w:jc w:val="center"/>
              <w:rPr>
                <w:bCs w:val="0"/>
                <w:sz w:val="20"/>
                <w:szCs w:val="20"/>
              </w:rPr>
            </w:pPr>
            <w:r w:rsidRPr="000337B1">
              <w:rPr>
                <w:bCs w:val="0"/>
                <w:sz w:val="20"/>
                <w:szCs w:val="20"/>
              </w:rPr>
              <w:t>ВСЕГО измен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0337B1" w:rsidRDefault="00337ED8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 868 276,3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5E0BCE" w:rsidRDefault="00337ED8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BCE">
              <w:rPr>
                <w:rFonts w:ascii="Times New Roman" w:hAnsi="Times New Roman" w:cs="Times New Roman"/>
                <w:b/>
                <w:sz w:val="20"/>
                <w:szCs w:val="20"/>
              </w:rPr>
              <w:t>53 409 814,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0337B1" w:rsidRDefault="00337ED8" w:rsidP="00FA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 278 090,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0337B1" w:rsidRDefault="00337ED8" w:rsidP="00FA1CB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5E0BCE" w:rsidRPr="000337B1" w:rsidRDefault="005E0BCE" w:rsidP="005E0B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E0BCE" w:rsidRPr="000337B1" w:rsidRDefault="005E0BCE" w:rsidP="005E0B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sz w:val="20"/>
          <w:szCs w:val="20"/>
        </w:rPr>
        <w:t xml:space="preserve">  Так же учтены предложения ГРБС по перераспределению бюджетных ассигнований в пределах общего объема бюджетных ассигнований на 2025 г.</w:t>
      </w:r>
    </w:p>
    <w:p w:rsidR="005E0BCE" w:rsidRPr="000337B1" w:rsidRDefault="005E0BCE" w:rsidP="005E0B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0BCE" w:rsidRPr="000337B1" w:rsidRDefault="005E0BCE" w:rsidP="005E0B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0BCE" w:rsidRPr="000337B1" w:rsidRDefault="005E0BCE" w:rsidP="005E0BC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>Источники внутреннего финансирования дефицита  бюджета  Заволжского городского поселения</w:t>
      </w:r>
    </w:p>
    <w:p w:rsidR="005E0BCE" w:rsidRPr="000337B1" w:rsidRDefault="005E0BCE" w:rsidP="005E0BC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718" w:type="dxa"/>
        <w:jc w:val="center"/>
        <w:tblInd w:w="-2500" w:type="dxa"/>
        <w:tblLook w:val="04A0" w:firstRow="1" w:lastRow="0" w:firstColumn="1" w:lastColumn="0" w:noHBand="0" w:noVBand="1"/>
      </w:tblPr>
      <w:tblGrid>
        <w:gridCol w:w="8388"/>
        <w:gridCol w:w="2740"/>
        <w:gridCol w:w="1701"/>
        <w:gridCol w:w="2889"/>
      </w:tblGrid>
      <w:tr w:rsidR="005E0BCE" w:rsidRPr="000337B1" w:rsidTr="00FA1CB9">
        <w:trPr>
          <w:trHeight w:val="217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редакция</w:t>
            </w:r>
          </w:p>
        </w:tc>
      </w:tr>
      <w:tr w:rsidR="005E0BCE" w:rsidRPr="000337B1" w:rsidTr="00FA1CB9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AE2876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5E0BCE" w:rsidRDefault="005E0BCE" w:rsidP="00FA1CB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AE2876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BCE" w:rsidRPr="000337B1" w:rsidTr="00FA1CB9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 в валюте РФ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AE2876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5E0BCE" w:rsidRDefault="005E0BCE" w:rsidP="00FA1CB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AE2876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BCE" w:rsidRPr="000337B1" w:rsidTr="00FA1CB9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5E0BCE" w:rsidRDefault="005E0BCE" w:rsidP="00FA1CB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28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5E0BCE" w:rsidRDefault="005E0BCE" w:rsidP="00FA1CB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AE2876" w:rsidRDefault="005E0BCE" w:rsidP="005E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2876" w:rsidRPr="000337B1" w:rsidTr="00FA1CB9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876" w:rsidRPr="000337B1" w:rsidRDefault="00AE2876" w:rsidP="00FA1C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876" w:rsidRPr="00AE2876" w:rsidRDefault="001F0A78" w:rsidP="00FA1C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AE2876" w:rsidRPr="00AE2876">
              <w:rPr>
                <w:rFonts w:ascii="Times New Roman" w:hAnsi="Times New Roman" w:cs="Times New Roman"/>
                <w:bCs/>
                <w:sz w:val="20"/>
                <w:szCs w:val="20"/>
              </w:rPr>
              <w:t>133 968 276,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876" w:rsidRDefault="001F0A78" w:rsidP="005E0BC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2876" w:rsidRPr="00AF496D">
              <w:rPr>
                <w:rFonts w:ascii="Times New Roman" w:hAnsi="Times New Roman" w:cs="Times New Roman"/>
                <w:sz w:val="20"/>
                <w:szCs w:val="20"/>
              </w:rPr>
              <w:t>53 409 814,18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876" w:rsidRPr="00AE2876" w:rsidRDefault="001F0A78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2876" w:rsidRPr="00AE2876">
              <w:rPr>
                <w:rFonts w:ascii="Times New Roman" w:hAnsi="Times New Roman" w:cs="Times New Roman"/>
                <w:sz w:val="20"/>
                <w:szCs w:val="20"/>
              </w:rPr>
              <w:t>187 378 090,50</w:t>
            </w:r>
          </w:p>
        </w:tc>
      </w:tr>
      <w:tr w:rsidR="00AE2876" w:rsidRPr="000337B1" w:rsidTr="00FA1CB9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876" w:rsidRPr="000337B1" w:rsidRDefault="00AE2876" w:rsidP="00FA1C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876" w:rsidRPr="00AE2876" w:rsidRDefault="00AE2876" w:rsidP="00FA1C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2876">
              <w:rPr>
                <w:rFonts w:ascii="Times New Roman" w:hAnsi="Times New Roman" w:cs="Times New Roman"/>
                <w:bCs/>
                <w:sz w:val="20"/>
                <w:szCs w:val="20"/>
              </w:rPr>
              <w:t>133 968 276,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876" w:rsidRDefault="00AE2876" w:rsidP="005E0BCE">
            <w:pPr>
              <w:jc w:val="center"/>
            </w:pPr>
            <w:r w:rsidRPr="00AF496D">
              <w:rPr>
                <w:rFonts w:ascii="Times New Roman" w:hAnsi="Times New Roman" w:cs="Times New Roman"/>
                <w:sz w:val="20"/>
                <w:szCs w:val="20"/>
              </w:rPr>
              <w:t>53 409 814,18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876" w:rsidRPr="00AE2876" w:rsidRDefault="00AE2876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76">
              <w:rPr>
                <w:rFonts w:ascii="Times New Roman" w:hAnsi="Times New Roman" w:cs="Times New Roman"/>
                <w:sz w:val="20"/>
                <w:szCs w:val="20"/>
              </w:rPr>
              <w:t>187 378 090,50</w:t>
            </w:r>
          </w:p>
        </w:tc>
      </w:tr>
    </w:tbl>
    <w:p w:rsidR="005E0BCE" w:rsidRDefault="005E0BCE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BCE" w:rsidRDefault="005E0BCE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BCE" w:rsidRDefault="005E0BCE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EE5" w:rsidRPr="000337B1" w:rsidRDefault="00B17EE5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B1">
        <w:rPr>
          <w:rFonts w:ascii="Times New Roman" w:hAnsi="Times New Roman" w:cs="Times New Roman"/>
          <w:b/>
          <w:sz w:val="24"/>
          <w:szCs w:val="24"/>
        </w:rPr>
        <w:t xml:space="preserve">Начальник финансового отдела                                                            </w:t>
      </w:r>
      <w:r w:rsidR="00A80D26" w:rsidRPr="000337B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7377A" w:rsidRPr="000337B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80D26" w:rsidRPr="000337B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37B1">
        <w:rPr>
          <w:rFonts w:ascii="Times New Roman" w:hAnsi="Times New Roman" w:cs="Times New Roman"/>
          <w:b/>
          <w:sz w:val="24"/>
          <w:szCs w:val="24"/>
        </w:rPr>
        <w:t>Смирнова Н.В.</w:t>
      </w:r>
    </w:p>
    <w:sectPr w:rsidR="00B17EE5" w:rsidRPr="000337B1" w:rsidSect="001E6D79">
      <w:pgSz w:w="16838" w:h="11906" w:orient="landscape"/>
      <w:pgMar w:top="709" w:right="289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50B"/>
    <w:multiLevelType w:val="hybridMultilevel"/>
    <w:tmpl w:val="BB9CDA4A"/>
    <w:lvl w:ilvl="0" w:tplc="B0008638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344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A5DFA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D4F66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94431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674F98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DE56BE"/>
    <w:multiLevelType w:val="hybridMultilevel"/>
    <w:tmpl w:val="F57E6B50"/>
    <w:lvl w:ilvl="0" w:tplc="FC18EF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57"/>
    <w:rsid w:val="00005C88"/>
    <w:rsid w:val="00010D1F"/>
    <w:rsid w:val="000115DF"/>
    <w:rsid w:val="000170B7"/>
    <w:rsid w:val="00017450"/>
    <w:rsid w:val="0002043A"/>
    <w:rsid w:val="00023174"/>
    <w:rsid w:val="000277B7"/>
    <w:rsid w:val="00030202"/>
    <w:rsid w:val="00030547"/>
    <w:rsid w:val="00032A34"/>
    <w:rsid w:val="00032CCD"/>
    <w:rsid w:val="000337B1"/>
    <w:rsid w:val="000349B0"/>
    <w:rsid w:val="00034CA4"/>
    <w:rsid w:val="00040785"/>
    <w:rsid w:val="00042AF8"/>
    <w:rsid w:val="000474B6"/>
    <w:rsid w:val="00051D30"/>
    <w:rsid w:val="00052ABE"/>
    <w:rsid w:val="00052DED"/>
    <w:rsid w:val="00053ED8"/>
    <w:rsid w:val="000571C2"/>
    <w:rsid w:val="00061D5B"/>
    <w:rsid w:val="000627F1"/>
    <w:rsid w:val="00064AAF"/>
    <w:rsid w:val="00073334"/>
    <w:rsid w:val="0007564A"/>
    <w:rsid w:val="0007776F"/>
    <w:rsid w:val="00077A1F"/>
    <w:rsid w:val="000803AD"/>
    <w:rsid w:val="00081CB3"/>
    <w:rsid w:val="00083070"/>
    <w:rsid w:val="00083680"/>
    <w:rsid w:val="00085EE0"/>
    <w:rsid w:val="00087359"/>
    <w:rsid w:val="00093FE7"/>
    <w:rsid w:val="00094C7D"/>
    <w:rsid w:val="000967B8"/>
    <w:rsid w:val="00097787"/>
    <w:rsid w:val="000A65FE"/>
    <w:rsid w:val="000A740E"/>
    <w:rsid w:val="000C12D2"/>
    <w:rsid w:val="000C174B"/>
    <w:rsid w:val="000C181F"/>
    <w:rsid w:val="000C2191"/>
    <w:rsid w:val="000C26F8"/>
    <w:rsid w:val="000C6546"/>
    <w:rsid w:val="000D0C0D"/>
    <w:rsid w:val="000D1205"/>
    <w:rsid w:val="000D5D48"/>
    <w:rsid w:val="000D7819"/>
    <w:rsid w:val="000D7B00"/>
    <w:rsid w:val="000E024B"/>
    <w:rsid w:val="000E0312"/>
    <w:rsid w:val="000E3A05"/>
    <w:rsid w:val="000E6FF0"/>
    <w:rsid w:val="000F04F5"/>
    <w:rsid w:val="000F3D5A"/>
    <w:rsid w:val="000F5680"/>
    <w:rsid w:val="000F6A2E"/>
    <w:rsid w:val="000F6DD1"/>
    <w:rsid w:val="000F759C"/>
    <w:rsid w:val="00101A23"/>
    <w:rsid w:val="001125F2"/>
    <w:rsid w:val="00116AC4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2120"/>
    <w:rsid w:val="00154396"/>
    <w:rsid w:val="001566B3"/>
    <w:rsid w:val="0015694B"/>
    <w:rsid w:val="0015709F"/>
    <w:rsid w:val="00160823"/>
    <w:rsid w:val="00161AEB"/>
    <w:rsid w:val="00161CFE"/>
    <w:rsid w:val="00162C6E"/>
    <w:rsid w:val="00164237"/>
    <w:rsid w:val="001655DA"/>
    <w:rsid w:val="0016721F"/>
    <w:rsid w:val="00172E0A"/>
    <w:rsid w:val="00174DF7"/>
    <w:rsid w:val="00174FFA"/>
    <w:rsid w:val="00175C03"/>
    <w:rsid w:val="00175CDC"/>
    <w:rsid w:val="0018487C"/>
    <w:rsid w:val="00185144"/>
    <w:rsid w:val="001865D7"/>
    <w:rsid w:val="0019196D"/>
    <w:rsid w:val="00191A28"/>
    <w:rsid w:val="00193305"/>
    <w:rsid w:val="00196299"/>
    <w:rsid w:val="00197770"/>
    <w:rsid w:val="001A0925"/>
    <w:rsid w:val="001A237C"/>
    <w:rsid w:val="001A38F7"/>
    <w:rsid w:val="001A6E1C"/>
    <w:rsid w:val="001A7ACB"/>
    <w:rsid w:val="001B0BA7"/>
    <w:rsid w:val="001B0DD8"/>
    <w:rsid w:val="001B1D03"/>
    <w:rsid w:val="001B1FA9"/>
    <w:rsid w:val="001C3115"/>
    <w:rsid w:val="001C4C1E"/>
    <w:rsid w:val="001C5363"/>
    <w:rsid w:val="001D1CD2"/>
    <w:rsid w:val="001D2010"/>
    <w:rsid w:val="001D5A74"/>
    <w:rsid w:val="001D7793"/>
    <w:rsid w:val="001E15F4"/>
    <w:rsid w:val="001E2AB3"/>
    <w:rsid w:val="001E58AC"/>
    <w:rsid w:val="001E68EB"/>
    <w:rsid w:val="001E6A70"/>
    <w:rsid w:val="001E6D79"/>
    <w:rsid w:val="001E6E65"/>
    <w:rsid w:val="001F0A78"/>
    <w:rsid w:val="001F0E0C"/>
    <w:rsid w:val="001F4C06"/>
    <w:rsid w:val="002006E3"/>
    <w:rsid w:val="00203499"/>
    <w:rsid w:val="00203D41"/>
    <w:rsid w:val="00204974"/>
    <w:rsid w:val="002050DC"/>
    <w:rsid w:val="00206F0F"/>
    <w:rsid w:val="00210416"/>
    <w:rsid w:val="0021436A"/>
    <w:rsid w:val="00221CA7"/>
    <w:rsid w:val="00222C2D"/>
    <w:rsid w:val="00232D21"/>
    <w:rsid w:val="002412BD"/>
    <w:rsid w:val="002436AE"/>
    <w:rsid w:val="002447DE"/>
    <w:rsid w:val="00247195"/>
    <w:rsid w:val="00253762"/>
    <w:rsid w:val="00253E19"/>
    <w:rsid w:val="00255E3F"/>
    <w:rsid w:val="00256333"/>
    <w:rsid w:val="002575BE"/>
    <w:rsid w:val="002633C8"/>
    <w:rsid w:val="00263EE7"/>
    <w:rsid w:val="0026556E"/>
    <w:rsid w:val="0027025B"/>
    <w:rsid w:val="0027067A"/>
    <w:rsid w:val="00270E7D"/>
    <w:rsid w:val="00271483"/>
    <w:rsid w:val="00273F3B"/>
    <w:rsid w:val="0027600E"/>
    <w:rsid w:val="00276104"/>
    <w:rsid w:val="0028179B"/>
    <w:rsid w:val="00286626"/>
    <w:rsid w:val="00287441"/>
    <w:rsid w:val="00292CEB"/>
    <w:rsid w:val="0029381E"/>
    <w:rsid w:val="00293FBF"/>
    <w:rsid w:val="00294DF2"/>
    <w:rsid w:val="002A004B"/>
    <w:rsid w:val="002A1CCD"/>
    <w:rsid w:val="002A40E2"/>
    <w:rsid w:val="002B7253"/>
    <w:rsid w:val="002B73B3"/>
    <w:rsid w:val="002B796D"/>
    <w:rsid w:val="002C0582"/>
    <w:rsid w:val="002C388B"/>
    <w:rsid w:val="002C3E64"/>
    <w:rsid w:val="002C6DB2"/>
    <w:rsid w:val="002C6DCB"/>
    <w:rsid w:val="002D0F5D"/>
    <w:rsid w:val="002D2902"/>
    <w:rsid w:val="002D6D4F"/>
    <w:rsid w:val="002E3FE4"/>
    <w:rsid w:val="002F243D"/>
    <w:rsid w:val="002F786D"/>
    <w:rsid w:val="00303245"/>
    <w:rsid w:val="0031238E"/>
    <w:rsid w:val="00315D6E"/>
    <w:rsid w:val="00315EB9"/>
    <w:rsid w:val="003235B4"/>
    <w:rsid w:val="0032384A"/>
    <w:rsid w:val="00324564"/>
    <w:rsid w:val="00335372"/>
    <w:rsid w:val="00337ED8"/>
    <w:rsid w:val="00340B14"/>
    <w:rsid w:val="00344916"/>
    <w:rsid w:val="00344EED"/>
    <w:rsid w:val="003519E7"/>
    <w:rsid w:val="00352A0C"/>
    <w:rsid w:val="0035455C"/>
    <w:rsid w:val="00354B8E"/>
    <w:rsid w:val="00357A0F"/>
    <w:rsid w:val="0036037F"/>
    <w:rsid w:val="003606FE"/>
    <w:rsid w:val="003617EE"/>
    <w:rsid w:val="00362687"/>
    <w:rsid w:val="003629B6"/>
    <w:rsid w:val="00367AC2"/>
    <w:rsid w:val="00371E85"/>
    <w:rsid w:val="0038408D"/>
    <w:rsid w:val="00385D43"/>
    <w:rsid w:val="00386FBC"/>
    <w:rsid w:val="00387D51"/>
    <w:rsid w:val="00395B46"/>
    <w:rsid w:val="00397C22"/>
    <w:rsid w:val="003A179E"/>
    <w:rsid w:val="003A251C"/>
    <w:rsid w:val="003A2A7E"/>
    <w:rsid w:val="003A39DB"/>
    <w:rsid w:val="003A444E"/>
    <w:rsid w:val="003B03D1"/>
    <w:rsid w:val="003B0A99"/>
    <w:rsid w:val="003B0D30"/>
    <w:rsid w:val="003B22C2"/>
    <w:rsid w:val="003B41EB"/>
    <w:rsid w:val="003B4464"/>
    <w:rsid w:val="003C1FA2"/>
    <w:rsid w:val="003C4DF7"/>
    <w:rsid w:val="003C5178"/>
    <w:rsid w:val="003C5E34"/>
    <w:rsid w:val="003D2041"/>
    <w:rsid w:val="003D49AC"/>
    <w:rsid w:val="003D60C3"/>
    <w:rsid w:val="003D6C69"/>
    <w:rsid w:val="003E27A6"/>
    <w:rsid w:val="003E7254"/>
    <w:rsid w:val="003F1147"/>
    <w:rsid w:val="003F7503"/>
    <w:rsid w:val="003F7CA0"/>
    <w:rsid w:val="00400C58"/>
    <w:rsid w:val="004048FC"/>
    <w:rsid w:val="00413501"/>
    <w:rsid w:val="00414E6D"/>
    <w:rsid w:val="004175B0"/>
    <w:rsid w:val="00420957"/>
    <w:rsid w:val="0042108A"/>
    <w:rsid w:val="0042421C"/>
    <w:rsid w:val="0042645F"/>
    <w:rsid w:val="00426A7E"/>
    <w:rsid w:val="00427230"/>
    <w:rsid w:val="00430BC0"/>
    <w:rsid w:val="00431A93"/>
    <w:rsid w:val="00432226"/>
    <w:rsid w:val="00432583"/>
    <w:rsid w:val="00432A6D"/>
    <w:rsid w:val="00433701"/>
    <w:rsid w:val="00433763"/>
    <w:rsid w:val="00435F1B"/>
    <w:rsid w:val="004446FE"/>
    <w:rsid w:val="0044480A"/>
    <w:rsid w:val="00444EE4"/>
    <w:rsid w:val="004518BF"/>
    <w:rsid w:val="00454FFB"/>
    <w:rsid w:val="00455684"/>
    <w:rsid w:val="0045629C"/>
    <w:rsid w:val="00457364"/>
    <w:rsid w:val="00460091"/>
    <w:rsid w:val="00460224"/>
    <w:rsid w:val="0046303F"/>
    <w:rsid w:val="0046367B"/>
    <w:rsid w:val="00463A2F"/>
    <w:rsid w:val="00475334"/>
    <w:rsid w:val="00475A01"/>
    <w:rsid w:val="00480C91"/>
    <w:rsid w:val="00491782"/>
    <w:rsid w:val="0049362E"/>
    <w:rsid w:val="004970FB"/>
    <w:rsid w:val="004A139F"/>
    <w:rsid w:val="004A3620"/>
    <w:rsid w:val="004A63A0"/>
    <w:rsid w:val="004A6DBD"/>
    <w:rsid w:val="004A7639"/>
    <w:rsid w:val="004B5AD4"/>
    <w:rsid w:val="004B5C6A"/>
    <w:rsid w:val="004B70A5"/>
    <w:rsid w:val="004C1796"/>
    <w:rsid w:val="004C5A75"/>
    <w:rsid w:val="004C7089"/>
    <w:rsid w:val="004D0D00"/>
    <w:rsid w:val="004D4A23"/>
    <w:rsid w:val="004E3185"/>
    <w:rsid w:val="004E379D"/>
    <w:rsid w:val="004E53BD"/>
    <w:rsid w:val="004F31D8"/>
    <w:rsid w:val="004F3BF1"/>
    <w:rsid w:val="004F42E2"/>
    <w:rsid w:val="00510E52"/>
    <w:rsid w:val="0051371C"/>
    <w:rsid w:val="00517F03"/>
    <w:rsid w:val="00530D6A"/>
    <w:rsid w:val="00533CB6"/>
    <w:rsid w:val="005400C5"/>
    <w:rsid w:val="00551A63"/>
    <w:rsid w:val="005547C5"/>
    <w:rsid w:val="0055641F"/>
    <w:rsid w:val="005662A5"/>
    <w:rsid w:val="0057230C"/>
    <w:rsid w:val="00575BB5"/>
    <w:rsid w:val="00590C4B"/>
    <w:rsid w:val="00592C80"/>
    <w:rsid w:val="00593990"/>
    <w:rsid w:val="00596E52"/>
    <w:rsid w:val="005A0E3F"/>
    <w:rsid w:val="005A4702"/>
    <w:rsid w:val="005A6B44"/>
    <w:rsid w:val="005B015A"/>
    <w:rsid w:val="005B2D81"/>
    <w:rsid w:val="005C2F6E"/>
    <w:rsid w:val="005C7F74"/>
    <w:rsid w:val="005D2700"/>
    <w:rsid w:val="005D5659"/>
    <w:rsid w:val="005D59CB"/>
    <w:rsid w:val="005D7481"/>
    <w:rsid w:val="005D7740"/>
    <w:rsid w:val="005E042B"/>
    <w:rsid w:val="005E0BCE"/>
    <w:rsid w:val="005E4701"/>
    <w:rsid w:val="005F1C5C"/>
    <w:rsid w:val="005F2FB7"/>
    <w:rsid w:val="005F31AB"/>
    <w:rsid w:val="005F6085"/>
    <w:rsid w:val="005F6990"/>
    <w:rsid w:val="006024CD"/>
    <w:rsid w:val="00603A55"/>
    <w:rsid w:val="006075AE"/>
    <w:rsid w:val="00615253"/>
    <w:rsid w:val="00617265"/>
    <w:rsid w:val="00620AE3"/>
    <w:rsid w:val="006212F8"/>
    <w:rsid w:val="006225B4"/>
    <w:rsid w:val="006225EA"/>
    <w:rsid w:val="00622FB1"/>
    <w:rsid w:val="0062632E"/>
    <w:rsid w:val="00626F02"/>
    <w:rsid w:val="00627366"/>
    <w:rsid w:val="00627F59"/>
    <w:rsid w:val="00630E19"/>
    <w:rsid w:val="006334A1"/>
    <w:rsid w:val="00633E78"/>
    <w:rsid w:val="00641E84"/>
    <w:rsid w:val="00643689"/>
    <w:rsid w:val="006500F9"/>
    <w:rsid w:val="006506D2"/>
    <w:rsid w:val="0065430D"/>
    <w:rsid w:val="006557A2"/>
    <w:rsid w:val="00656E6B"/>
    <w:rsid w:val="006619E1"/>
    <w:rsid w:val="0066228A"/>
    <w:rsid w:val="00665B20"/>
    <w:rsid w:val="0066674B"/>
    <w:rsid w:val="00666C4C"/>
    <w:rsid w:val="00670B2C"/>
    <w:rsid w:val="006726F2"/>
    <w:rsid w:val="0067377A"/>
    <w:rsid w:val="00677DCD"/>
    <w:rsid w:val="006807F4"/>
    <w:rsid w:val="00682905"/>
    <w:rsid w:val="00682D9A"/>
    <w:rsid w:val="00685400"/>
    <w:rsid w:val="00687F11"/>
    <w:rsid w:val="006917C4"/>
    <w:rsid w:val="00692C76"/>
    <w:rsid w:val="00692D9E"/>
    <w:rsid w:val="006934CB"/>
    <w:rsid w:val="00693805"/>
    <w:rsid w:val="0069623F"/>
    <w:rsid w:val="006969EC"/>
    <w:rsid w:val="00697968"/>
    <w:rsid w:val="006B2B05"/>
    <w:rsid w:val="006B2C5F"/>
    <w:rsid w:val="006C0811"/>
    <w:rsid w:val="006C1065"/>
    <w:rsid w:val="006C1F10"/>
    <w:rsid w:val="006C3810"/>
    <w:rsid w:val="006C3C5E"/>
    <w:rsid w:val="006C5E2C"/>
    <w:rsid w:val="006D6FF9"/>
    <w:rsid w:val="006E0681"/>
    <w:rsid w:val="006E2073"/>
    <w:rsid w:val="006E3751"/>
    <w:rsid w:val="006E78F6"/>
    <w:rsid w:val="006E7BC6"/>
    <w:rsid w:val="00704B23"/>
    <w:rsid w:val="0070527B"/>
    <w:rsid w:val="007066FF"/>
    <w:rsid w:val="00720E98"/>
    <w:rsid w:val="00721357"/>
    <w:rsid w:val="007217D2"/>
    <w:rsid w:val="00721B16"/>
    <w:rsid w:val="00721CAE"/>
    <w:rsid w:val="0072235F"/>
    <w:rsid w:val="00722A4C"/>
    <w:rsid w:val="00723351"/>
    <w:rsid w:val="00724663"/>
    <w:rsid w:val="0072587F"/>
    <w:rsid w:val="00733134"/>
    <w:rsid w:val="00736BC3"/>
    <w:rsid w:val="00737D4E"/>
    <w:rsid w:val="00740044"/>
    <w:rsid w:val="0074372D"/>
    <w:rsid w:val="00743DA2"/>
    <w:rsid w:val="00746F38"/>
    <w:rsid w:val="0075052E"/>
    <w:rsid w:val="00754D69"/>
    <w:rsid w:val="007556C8"/>
    <w:rsid w:val="00755706"/>
    <w:rsid w:val="007612ED"/>
    <w:rsid w:val="0076541F"/>
    <w:rsid w:val="007730C5"/>
    <w:rsid w:val="007743F2"/>
    <w:rsid w:val="00776A67"/>
    <w:rsid w:val="00780D92"/>
    <w:rsid w:val="00782CF6"/>
    <w:rsid w:val="00783909"/>
    <w:rsid w:val="00787B2F"/>
    <w:rsid w:val="00794F75"/>
    <w:rsid w:val="007954F1"/>
    <w:rsid w:val="00797319"/>
    <w:rsid w:val="007A17A5"/>
    <w:rsid w:val="007A2F57"/>
    <w:rsid w:val="007B1542"/>
    <w:rsid w:val="007B39B5"/>
    <w:rsid w:val="007C30C2"/>
    <w:rsid w:val="007C4731"/>
    <w:rsid w:val="007D0E26"/>
    <w:rsid w:val="007D47C4"/>
    <w:rsid w:val="007D5404"/>
    <w:rsid w:val="007D5655"/>
    <w:rsid w:val="007D6925"/>
    <w:rsid w:val="007E04FA"/>
    <w:rsid w:val="007E1EE2"/>
    <w:rsid w:val="007E6493"/>
    <w:rsid w:val="007E7E4A"/>
    <w:rsid w:val="007F3337"/>
    <w:rsid w:val="007F3732"/>
    <w:rsid w:val="007F5ADA"/>
    <w:rsid w:val="007F5C6F"/>
    <w:rsid w:val="00803E50"/>
    <w:rsid w:val="00810949"/>
    <w:rsid w:val="00812549"/>
    <w:rsid w:val="00817D54"/>
    <w:rsid w:val="00817EB6"/>
    <w:rsid w:val="00824EA0"/>
    <w:rsid w:val="0083118A"/>
    <w:rsid w:val="008326B8"/>
    <w:rsid w:val="00833F6A"/>
    <w:rsid w:val="00834323"/>
    <w:rsid w:val="008350B6"/>
    <w:rsid w:val="008439A8"/>
    <w:rsid w:val="00845183"/>
    <w:rsid w:val="008462C2"/>
    <w:rsid w:val="008476CD"/>
    <w:rsid w:val="008511EF"/>
    <w:rsid w:val="008526F9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7EB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7481"/>
    <w:rsid w:val="008A77E3"/>
    <w:rsid w:val="008B16BE"/>
    <w:rsid w:val="008B72B4"/>
    <w:rsid w:val="008C1651"/>
    <w:rsid w:val="008C5D20"/>
    <w:rsid w:val="008C76B5"/>
    <w:rsid w:val="008D050A"/>
    <w:rsid w:val="008D2DE9"/>
    <w:rsid w:val="008D7681"/>
    <w:rsid w:val="008E0578"/>
    <w:rsid w:val="008E50D6"/>
    <w:rsid w:val="008E585B"/>
    <w:rsid w:val="008F0E1C"/>
    <w:rsid w:val="008F1E62"/>
    <w:rsid w:val="008F4DEB"/>
    <w:rsid w:val="008F7838"/>
    <w:rsid w:val="008F7870"/>
    <w:rsid w:val="00907E2F"/>
    <w:rsid w:val="009106E4"/>
    <w:rsid w:val="0091416A"/>
    <w:rsid w:val="009176CA"/>
    <w:rsid w:val="00917F1F"/>
    <w:rsid w:val="00921B17"/>
    <w:rsid w:val="009257C8"/>
    <w:rsid w:val="00931A15"/>
    <w:rsid w:val="00933A22"/>
    <w:rsid w:val="00935846"/>
    <w:rsid w:val="0094132D"/>
    <w:rsid w:val="00943792"/>
    <w:rsid w:val="00944436"/>
    <w:rsid w:val="00947F62"/>
    <w:rsid w:val="00950297"/>
    <w:rsid w:val="00952BD3"/>
    <w:rsid w:val="00954C1C"/>
    <w:rsid w:val="00955D29"/>
    <w:rsid w:val="00957970"/>
    <w:rsid w:val="00967849"/>
    <w:rsid w:val="00972E33"/>
    <w:rsid w:val="00973C58"/>
    <w:rsid w:val="009846BE"/>
    <w:rsid w:val="009867D8"/>
    <w:rsid w:val="009938D0"/>
    <w:rsid w:val="00993E77"/>
    <w:rsid w:val="009A0956"/>
    <w:rsid w:val="009B3036"/>
    <w:rsid w:val="009B3A96"/>
    <w:rsid w:val="009B3DE0"/>
    <w:rsid w:val="009C15C7"/>
    <w:rsid w:val="009C2867"/>
    <w:rsid w:val="009C3E29"/>
    <w:rsid w:val="009C65E4"/>
    <w:rsid w:val="009D7033"/>
    <w:rsid w:val="009E25D3"/>
    <w:rsid w:val="009E2898"/>
    <w:rsid w:val="009E29CD"/>
    <w:rsid w:val="009E4D4B"/>
    <w:rsid w:val="009F071A"/>
    <w:rsid w:val="009F6896"/>
    <w:rsid w:val="009F7E7C"/>
    <w:rsid w:val="00A0035E"/>
    <w:rsid w:val="00A05D22"/>
    <w:rsid w:val="00A163A4"/>
    <w:rsid w:val="00A167CC"/>
    <w:rsid w:val="00A16ED0"/>
    <w:rsid w:val="00A2697D"/>
    <w:rsid w:val="00A30A2F"/>
    <w:rsid w:val="00A32002"/>
    <w:rsid w:val="00A33A5F"/>
    <w:rsid w:val="00A35082"/>
    <w:rsid w:val="00A358FD"/>
    <w:rsid w:val="00A40049"/>
    <w:rsid w:val="00A41122"/>
    <w:rsid w:val="00A42402"/>
    <w:rsid w:val="00A46D0C"/>
    <w:rsid w:val="00A473BC"/>
    <w:rsid w:val="00A51A43"/>
    <w:rsid w:val="00A51BE8"/>
    <w:rsid w:val="00A53543"/>
    <w:rsid w:val="00A54DDE"/>
    <w:rsid w:val="00A552E5"/>
    <w:rsid w:val="00A55646"/>
    <w:rsid w:val="00A60C3F"/>
    <w:rsid w:val="00A61A33"/>
    <w:rsid w:val="00A61C93"/>
    <w:rsid w:val="00A63F9C"/>
    <w:rsid w:val="00A64B60"/>
    <w:rsid w:val="00A662BC"/>
    <w:rsid w:val="00A668EA"/>
    <w:rsid w:val="00A66961"/>
    <w:rsid w:val="00A675A8"/>
    <w:rsid w:val="00A71A92"/>
    <w:rsid w:val="00A7288C"/>
    <w:rsid w:val="00A731F4"/>
    <w:rsid w:val="00A74124"/>
    <w:rsid w:val="00A758E9"/>
    <w:rsid w:val="00A75BE2"/>
    <w:rsid w:val="00A80D26"/>
    <w:rsid w:val="00A810B3"/>
    <w:rsid w:val="00A834E8"/>
    <w:rsid w:val="00A83875"/>
    <w:rsid w:val="00A86CA7"/>
    <w:rsid w:val="00A9069D"/>
    <w:rsid w:val="00A9083A"/>
    <w:rsid w:val="00A913DE"/>
    <w:rsid w:val="00A9232F"/>
    <w:rsid w:val="00A94217"/>
    <w:rsid w:val="00A950A2"/>
    <w:rsid w:val="00A96AF4"/>
    <w:rsid w:val="00AA01C2"/>
    <w:rsid w:val="00AA3805"/>
    <w:rsid w:val="00AA3F10"/>
    <w:rsid w:val="00AA6B5E"/>
    <w:rsid w:val="00AB16DE"/>
    <w:rsid w:val="00AB2B24"/>
    <w:rsid w:val="00AB4578"/>
    <w:rsid w:val="00AB5F5A"/>
    <w:rsid w:val="00AB7265"/>
    <w:rsid w:val="00AB7E6E"/>
    <w:rsid w:val="00AC1107"/>
    <w:rsid w:val="00AC4BB6"/>
    <w:rsid w:val="00AD6C6D"/>
    <w:rsid w:val="00AD73FC"/>
    <w:rsid w:val="00AD7E17"/>
    <w:rsid w:val="00AE2876"/>
    <w:rsid w:val="00AF1F88"/>
    <w:rsid w:val="00AF416A"/>
    <w:rsid w:val="00AF4343"/>
    <w:rsid w:val="00AF507E"/>
    <w:rsid w:val="00B00BA8"/>
    <w:rsid w:val="00B013BB"/>
    <w:rsid w:val="00B01AD3"/>
    <w:rsid w:val="00B03FDA"/>
    <w:rsid w:val="00B11125"/>
    <w:rsid w:val="00B114AB"/>
    <w:rsid w:val="00B17EE5"/>
    <w:rsid w:val="00B20892"/>
    <w:rsid w:val="00B22E8F"/>
    <w:rsid w:val="00B43057"/>
    <w:rsid w:val="00B451EA"/>
    <w:rsid w:val="00B452A9"/>
    <w:rsid w:val="00B465CD"/>
    <w:rsid w:val="00B47D72"/>
    <w:rsid w:val="00B525A4"/>
    <w:rsid w:val="00B57F28"/>
    <w:rsid w:val="00B6495A"/>
    <w:rsid w:val="00B672CA"/>
    <w:rsid w:val="00B7187F"/>
    <w:rsid w:val="00B7210E"/>
    <w:rsid w:val="00B72E07"/>
    <w:rsid w:val="00B72E5C"/>
    <w:rsid w:val="00B7382A"/>
    <w:rsid w:val="00B75160"/>
    <w:rsid w:val="00B75606"/>
    <w:rsid w:val="00B767B7"/>
    <w:rsid w:val="00B76D78"/>
    <w:rsid w:val="00B77C52"/>
    <w:rsid w:val="00B80DD7"/>
    <w:rsid w:val="00B82660"/>
    <w:rsid w:val="00B82B80"/>
    <w:rsid w:val="00B83DB4"/>
    <w:rsid w:val="00B91E0C"/>
    <w:rsid w:val="00B93C21"/>
    <w:rsid w:val="00BA095D"/>
    <w:rsid w:val="00BA0A5D"/>
    <w:rsid w:val="00BC37D1"/>
    <w:rsid w:val="00BC4D62"/>
    <w:rsid w:val="00BC656F"/>
    <w:rsid w:val="00BD0CF0"/>
    <w:rsid w:val="00BD105C"/>
    <w:rsid w:val="00BD321C"/>
    <w:rsid w:val="00BE1721"/>
    <w:rsid w:val="00BF3F3E"/>
    <w:rsid w:val="00BF700E"/>
    <w:rsid w:val="00BF7603"/>
    <w:rsid w:val="00C018DD"/>
    <w:rsid w:val="00C047E1"/>
    <w:rsid w:val="00C10023"/>
    <w:rsid w:val="00C204AA"/>
    <w:rsid w:val="00C219B8"/>
    <w:rsid w:val="00C22B53"/>
    <w:rsid w:val="00C2412E"/>
    <w:rsid w:val="00C32521"/>
    <w:rsid w:val="00C3765A"/>
    <w:rsid w:val="00C402E6"/>
    <w:rsid w:val="00C4344D"/>
    <w:rsid w:val="00C44C8B"/>
    <w:rsid w:val="00C46A48"/>
    <w:rsid w:val="00C474CD"/>
    <w:rsid w:val="00C51B7A"/>
    <w:rsid w:val="00C57A2E"/>
    <w:rsid w:val="00C57EEA"/>
    <w:rsid w:val="00C57F7A"/>
    <w:rsid w:val="00C60755"/>
    <w:rsid w:val="00C66514"/>
    <w:rsid w:val="00C6789F"/>
    <w:rsid w:val="00C71B33"/>
    <w:rsid w:val="00C7526B"/>
    <w:rsid w:val="00C86B0A"/>
    <w:rsid w:val="00C90649"/>
    <w:rsid w:val="00C927A1"/>
    <w:rsid w:val="00C97FDD"/>
    <w:rsid w:val="00CA0821"/>
    <w:rsid w:val="00CA17B4"/>
    <w:rsid w:val="00CA51F4"/>
    <w:rsid w:val="00CA796D"/>
    <w:rsid w:val="00CB187C"/>
    <w:rsid w:val="00CB2667"/>
    <w:rsid w:val="00CB434F"/>
    <w:rsid w:val="00CC32A5"/>
    <w:rsid w:val="00CC6F03"/>
    <w:rsid w:val="00CC71B4"/>
    <w:rsid w:val="00CD0025"/>
    <w:rsid w:val="00CD2FCB"/>
    <w:rsid w:val="00CD3C3C"/>
    <w:rsid w:val="00CD5976"/>
    <w:rsid w:val="00CD66AC"/>
    <w:rsid w:val="00CE0A31"/>
    <w:rsid w:val="00CE2693"/>
    <w:rsid w:val="00CE38B3"/>
    <w:rsid w:val="00CE57C3"/>
    <w:rsid w:val="00CF00EA"/>
    <w:rsid w:val="00CF07C6"/>
    <w:rsid w:val="00CF4A19"/>
    <w:rsid w:val="00CF6742"/>
    <w:rsid w:val="00CF7D11"/>
    <w:rsid w:val="00D0135F"/>
    <w:rsid w:val="00D039C5"/>
    <w:rsid w:val="00D05ACC"/>
    <w:rsid w:val="00D07509"/>
    <w:rsid w:val="00D105CE"/>
    <w:rsid w:val="00D111C9"/>
    <w:rsid w:val="00D22F9A"/>
    <w:rsid w:val="00D302DC"/>
    <w:rsid w:val="00D4451C"/>
    <w:rsid w:val="00D4592E"/>
    <w:rsid w:val="00D47F53"/>
    <w:rsid w:val="00D54F22"/>
    <w:rsid w:val="00D57D39"/>
    <w:rsid w:val="00D64766"/>
    <w:rsid w:val="00D700E8"/>
    <w:rsid w:val="00D70314"/>
    <w:rsid w:val="00D71D4D"/>
    <w:rsid w:val="00D71E88"/>
    <w:rsid w:val="00D72BDA"/>
    <w:rsid w:val="00D74BC7"/>
    <w:rsid w:val="00D763B2"/>
    <w:rsid w:val="00D7722D"/>
    <w:rsid w:val="00D83861"/>
    <w:rsid w:val="00D86157"/>
    <w:rsid w:val="00D87E70"/>
    <w:rsid w:val="00D90329"/>
    <w:rsid w:val="00D9311D"/>
    <w:rsid w:val="00D93E8A"/>
    <w:rsid w:val="00D93ECD"/>
    <w:rsid w:val="00D97B25"/>
    <w:rsid w:val="00D97DC8"/>
    <w:rsid w:val="00DA52FD"/>
    <w:rsid w:val="00DA6B3C"/>
    <w:rsid w:val="00DB0B15"/>
    <w:rsid w:val="00DB1462"/>
    <w:rsid w:val="00DB151C"/>
    <w:rsid w:val="00DB4C66"/>
    <w:rsid w:val="00DB4F91"/>
    <w:rsid w:val="00DB5DF4"/>
    <w:rsid w:val="00DB7705"/>
    <w:rsid w:val="00DC13EC"/>
    <w:rsid w:val="00DE08DD"/>
    <w:rsid w:val="00DF004D"/>
    <w:rsid w:val="00DF28D0"/>
    <w:rsid w:val="00DF3F1A"/>
    <w:rsid w:val="00E02D77"/>
    <w:rsid w:val="00E03349"/>
    <w:rsid w:val="00E06801"/>
    <w:rsid w:val="00E1700A"/>
    <w:rsid w:val="00E17015"/>
    <w:rsid w:val="00E17AFE"/>
    <w:rsid w:val="00E2188F"/>
    <w:rsid w:val="00E21B56"/>
    <w:rsid w:val="00E2455D"/>
    <w:rsid w:val="00E33038"/>
    <w:rsid w:val="00E342AC"/>
    <w:rsid w:val="00E40284"/>
    <w:rsid w:val="00E4031C"/>
    <w:rsid w:val="00E40AD6"/>
    <w:rsid w:val="00E42F27"/>
    <w:rsid w:val="00E43C4B"/>
    <w:rsid w:val="00E43EE3"/>
    <w:rsid w:val="00E43F77"/>
    <w:rsid w:val="00E5021F"/>
    <w:rsid w:val="00E52DF5"/>
    <w:rsid w:val="00E530D4"/>
    <w:rsid w:val="00E563B1"/>
    <w:rsid w:val="00E57993"/>
    <w:rsid w:val="00E61FCC"/>
    <w:rsid w:val="00E62255"/>
    <w:rsid w:val="00E718CB"/>
    <w:rsid w:val="00E75F78"/>
    <w:rsid w:val="00E76ECB"/>
    <w:rsid w:val="00E8285D"/>
    <w:rsid w:val="00E86650"/>
    <w:rsid w:val="00E91262"/>
    <w:rsid w:val="00E92077"/>
    <w:rsid w:val="00E922E6"/>
    <w:rsid w:val="00E92716"/>
    <w:rsid w:val="00E93399"/>
    <w:rsid w:val="00E96882"/>
    <w:rsid w:val="00EA2DFC"/>
    <w:rsid w:val="00EA6756"/>
    <w:rsid w:val="00EB05CB"/>
    <w:rsid w:val="00EB1AF8"/>
    <w:rsid w:val="00EB5893"/>
    <w:rsid w:val="00EB60C5"/>
    <w:rsid w:val="00EC1E41"/>
    <w:rsid w:val="00EC2C42"/>
    <w:rsid w:val="00EC42E6"/>
    <w:rsid w:val="00ED24CE"/>
    <w:rsid w:val="00ED6040"/>
    <w:rsid w:val="00ED737B"/>
    <w:rsid w:val="00EE2D07"/>
    <w:rsid w:val="00EE324B"/>
    <w:rsid w:val="00EE7D39"/>
    <w:rsid w:val="00EF4088"/>
    <w:rsid w:val="00EF50B0"/>
    <w:rsid w:val="00EF5BA0"/>
    <w:rsid w:val="00F036EA"/>
    <w:rsid w:val="00F05757"/>
    <w:rsid w:val="00F05DF6"/>
    <w:rsid w:val="00F10CEA"/>
    <w:rsid w:val="00F11360"/>
    <w:rsid w:val="00F14CD6"/>
    <w:rsid w:val="00F279B6"/>
    <w:rsid w:val="00F3144A"/>
    <w:rsid w:val="00F40A9C"/>
    <w:rsid w:val="00F43055"/>
    <w:rsid w:val="00F50725"/>
    <w:rsid w:val="00F52809"/>
    <w:rsid w:val="00F57F61"/>
    <w:rsid w:val="00F61BE3"/>
    <w:rsid w:val="00F624AD"/>
    <w:rsid w:val="00F6304E"/>
    <w:rsid w:val="00F6337F"/>
    <w:rsid w:val="00F63DE6"/>
    <w:rsid w:val="00F651B3"/>
    <w:rsid w:val="00F6589B"/>
    <w:rsid w:val="00F661FF"/>
    <w:rsid w:val="00F66B70"/>
    <w:rsid w:val="00F67F63"/>
    <w:rsid w:val="00F75975"/>
    <w:rsid w:val="00F9010A"/>
    <w:rsid w:val="00F91B94"/>
    <w:rsid w:val="00F9365F"/>
    <w:rsid w:val="00FA6F2F"/>
    <w:rsid w:val="00FB11E7"/>
    <w:rsid w:val="00FC202E"/>
    <w:rsid w:val="00FC3BD0"/>
    <w:rsid w:val="00FC4C75"/>
    <w:rsid w:val="00FC70A4"/>
    <w:rsid w:val="00FD1E39"/>
    <w:rsid w:val="00FD5F90"/>
    <w:rsid w:val="00FD6FCE"/>
    <w:rsid w:val="00FE4693"/>
    <w:rsid w:val="00FE7893"/>
    <w:rsid w:val="00FF0517"/>
    <w:rsid w:val="00FF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4BD1-89BA-46D5-86B1-182D18D3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30</cp:revision>
  <cp:lastPrinted>2025-06-25T10:09:00Z</cp:lastPrinted>
  <dcterms:created xsi:type="dcterms:W3CDTF">2024-11-25T08:31:00Z</dcterms:created>
  <dcterms:modified xsi:type="dcterms:W3CDTF">2025-06-25T11:08:00Z</dcterms:modified>
</cp:coreProperties>
</file>